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EB1" w:rsidRPr="0005760D" w:rsidRDefault="00371EB1" w:rsidP="00647629">
      <w:pPr>
        <w:pStyle w:val="p1"/>
        <w:rPr>
          <w:rStyle w:val="s1"/>
          <w:b/>
          <w:sz w:val="28"/>
          <w:szCs w:val="28"/>
        </w:rPr>
      </w:pPr>
      <w:r w:rsidRPr="0005760D">
        <w:rPr>
          <w:rStyle w:val="s1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760D" w:rsidRPr="0005760D">
        <w:rPr>
          <w:rStyle w:val="s1"/>
          <w:b/>
          <w:sz w:val="22"/>
          <w:szCs w:val="22"/>
        </w:rPr>
        <w:t xml:space="preserve">                      </w:t>
      </w:r>
      <w:r w:rsidRPr="0005760D">
        <w:rPr>
          <w:rStyle w:val="s1"/>
          <w:b/>
          <w:sz w:val="22"/>
          <w:szCs w:val="22"/>
        </w:rPr>
        <w:t xml:space="preserve">  </w:t>
      </w:r>
      <w:r w:rsidR="0005760D">
        <w:rPr>
          <w:rStyle w:val="s1"/>
          <w:b/>
          <w:sz w:val="22"/>
          <w:szCs w:val="22"/>
        </w:rPr>
        <w:t xml:space="preserve">   </w:t>
      </w:r>
      <w:r w:rsidRPr="0005760D">
        <w:rPr>
          <w:rStyle w:val="s1"/>
          <w:b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760D" w:rsidRPr="0005760D">
        <w:rPr>
          <w:rStyle w:val="s1"/>
          <w:b/>
          <w:sz w:val="28"/>
          <w:szCs w:val="28"/>
        </w:rPr>
        <w:t xml:space="preserve">                   </w:t>
      </w:r>
      <w:r w:rsidRPr="0005760D">
        <w:rPr>
          <w:rStyle w:val="s1"/>
          <w:b/>
          <w:sz w:val="28"/>
          <w:szCs w:val="28"/>
        </w:rPr>
        <w:t xml:space="preserve">  Директор школы №123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760D" w:rsidRPr="0005760D">
        <w:rPr>
          <w:rStyle w:val="s1"/>
          <w:b/>
          <w:sz w:val="28"/>
          <w:szCs w:val="28"/>
        </w:rPr>
        <w:t xml:space="preserve">                   </w:t>
      </w:r>
      <w:r w:rsidRPr="0005760D">
        <w:rPr>
          <w:rStyle w:val="s1"/>
          <w:b/>
          <w:sz w:val="28"/>
          <w:szCs w:val="28"/>
        </w:rPr>
        <w:t xml:space="preserve">  __________________ </w:t>
      </w:r>
      <w:proofErr w:type="spellStart"/>
      <w:r w:rsidRPr="0005760D">
        <w:rPr>
          <w:rStyle w:val="s1"/>
          <w:b/>
          <w:sz w:val="28"/>
          <w:szCs w:val="28"/>
        </w:rPr>
        <w:t>Волошко</w:t>
      </w:r>
      <w:proofErr w:type="spellEnd"/>
      <w:r w:rsidRPr="0005760D">
        <w:rPr>
          <w:rStyle w:val="s1"/>
          <w:b/>
          <w:sz w:val="28"/>
          <w:szCs w:val="28"/>
        </w:rPr>
        <w:t xml:space="preserve"> И.Г.</w:t>
      </w:r>
    </w:p>
    <w:p w:rsidR="00371EB1" w:rsidRPr="00165723" w:rsidRDefault="00371EB1" w:rsidP="00326237">
      <w:pPr>
        <w:pStyle w:val="p1"/>
        <w:rPr>
          <w:rStyle w:val="s1"/>
          <w:b/>
          <w:sz w:val="28"/>
          <w:szCs w:val="28"/>
        </w:rPr>
      </w:pPr>
      <w:r w:rsidRPr="00165723">
        <w:rPr>
          <w:rStyle w:val="s1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760D" w:rsidRPr="00165723">
        <w:rPr>
          <w:rStyle w:val="s1"/>
          <w:b/>
          <w:sz w:val="28"/>
          <w:szCs w:val="28"/>
        </w:rPr>
        <w:t xml:space="preserve">                       </w:t>
      </w:r>
      <w:r w:rsidR="006D4EEA" w:rsidRPr="00165723">
        <w:rPr>
          <w:rStyle w:val="s1"/>
          <w:b/>
          <w:sz w:val="28"/>
          <w:szCs w:val="28"/>
        </w:rPr>
        <w:t xml:space="preserve">  7</w:t>
      </w:r>
      <w:r w:rsidR="00145259" w:rsidRPr="00165723">
        <w:rPr>
          <w:rStyle w:val="s1"/>
          <w:b/>
          <w:sz w:val="28"/>
          <w:szCs w:val="28"/>
        </w:rPr>
        <w:t xml:space="preserve"> июня 2017</w:t>
      </w:r>
      <w:r w:rsidRPr="00165723">
        <w:rPr>
          <w:rStyle w:val="s1"/>
          <w:b/>
          <w:sz w:val="28"/>
          <w:szCs w:val="28"/>
        </w:rPr>
        <w:t xml:space="preserve"> года</w:t>
      </w:r>
    </w:p>
    <w:p w:rsidR="00647629" w:rsidRPr="00165723" w:rsidRDefault="00647629" w:rsidP="00326237">
      <w:pPr>
        <w:pStyle w:val="p1"/>
        <w:spacing w:before="0" w:beforeAutospacing="0" w:after="0" w:afterAutospacing="0"/>
        <w:jc w:val="center"/>
        <w:rPr>
          <w:b/>
        </w:rPr>
      </w:pPr>
      <w:r w:rsidRPr="00165723">
        <w:rPr>
          <w:rStyle w:val="s1"/>
          <w:b/>
        </w:rPr>
        <w:t>АНАЛИЗ РАБОТЫ БИБЛИОТЕКИ ГБОУ ШКОЛЫ № 1234 С УГЛУБЛЕННЫМ ИЗУЧЕНИЕМ ОТДЕЛЬНЫХ ПРЕДМЕТОВ</w:t>
      </w:r>
    </w:p>
    <w:p w:rsidR="00647629" w:rsidRPr="00165723" w:rsidRDefault="00145259" w:rsidP="00326237">
      <w:pPr>
        <w:pStyle w:val="p1"/>
        <w:spacing w:before="0" w:beforeAutospacing="0" w:after="0" w:afterAutospacing="0"/>
        <w:jc w:val="center"/>
        <w:rPr>
          <w:rStyle w:val="s1"/>
          <w:b/>
        </w:rPr>
      </w:pPr>
      <w:r w:rsidRPr="00165723">
        <w:rPr>
          <w:rStyle w:val="s1"/>
          <w:b/>
        </w:rPr>
        <w:t>ЗА 2016-2017</w:t>
      </w:r>
      <w:r w:rsidR="00647629" w:rsidRPr="00165723">
        <w:rPr>
          <w:rStyle w:val="s1"/>
          <w:b/>
        </w:rPr>
        <w:t xml:space="preserve"> УЧЕБНЫЙ ГОД</w:t>
      </w:r>
    </w:p>
    <w:p w:rsidR="00647629" w:rsidRPr="00165723" w:rsidRDefault="00647629" w:rsidP="006F71B3">
      <w:pPr>
        <w:pStyle w:val="p1"/>
        <w:numPr>
          <w:ilvl w:val="0"/>
          <w:numId w:val="2"/>
        </w:numPr>
        <w:rPr>
          <w:rStyle w:val="s1"/>
          <w:b/>
        </w:rPr>
      </w:pPr>
      <w:r w:rsidRPr="00165723">
        <w:rPr>
          <w:rStyle w:val="s1"/>
          <w:b/>
        </w:rPr>
        <w:t>Библиотечная структура</w:t>
      </w:r>
    </w:p>
    <w:p w:rsidR="00647629" w:rsidRPr="00165723" w:rsidRDefault="00647629" w:rsidP="00326237">
      <w:pPr>
        <w:pStyle w:val="p1"/>
        <w:spacing w:before="0" w:beforeAutospacing="0" w:after="0" w:afterAutospacing="0"/>
        <w:rPr>
          <w:rStyle w:val="s1"/>
        </w:rPr>
      </w:pPr>
      <w:r w:rsidRPr="00165723">
        <w:rPr>
          <w:rStyle w:val="s1"/>
        </w:rPr>
        <w:t xml:space="preserve">       В ГБОУ Школе № 1234 с углубленным изучением отдельных предметов имеются 4 библиотеки, которые обслуживают учащихся и сотрудников трех структурных </w:t>
      </w:r>
      <w:proofErr w:type="gramStart"/>
      <w:r w:rsidRPr="00165723">
        <w:rPr>
          <w:rStyle w:val="s1"/>
        </w:rPr>
        <w:t xml:space="preserve">подразделений </w:t>
      </w:r>
      <w:r w:rsidR="008D19B8" w:rsidRPr="00165723">
        <w:rPr>
          <w:rStyle w:val="s1"/>
        </w:rPr>
        <w:t>.</w:t>
      </w:r>
      <w:proofErr w:type="gramEnd"/>
      <w:r w:rsidR="008D19B8" w:rsidRPr="00165723">
        <w:rPr>
          <w:rStyle w:val="s1"/>
        </w:rPr>
        <w:t xml:space="preserve"> </w:t>
      </w:r>
      <w:r w:rsidRPr="00165723">
        <w:rPr>
          <w:rStyle w:val="s1"/>
        </w:rPr>
        <w:t>Библиотеки структурных подразделений располагаются по адресу:</w:t>
      </w:r>
    </w:p>
    <w:p w:rsidR="00647629" w:rsidRPr="00165723" w:rsidRDefault="00647629" w:rsidP="00326237">
      <w:pPr>
        <w:pStyle w:val="p1"/>
        <w:numPr>
          <w:ilvl w:val="0"/>
          <w:numId w:val="1"/>
        </w:numPr>
        <w:spacing w:before="0" w:beforeAutospacing="0" w:after="0" w:afterAutospacing="0"/>
        <w:rPr>
          <w:rStyle w:val="s1"/>
        </w:rPr>
      </w:pPr>
      <w:r w:rsidRPr="00165723">
        <w:rPr>
          <w:rStyle w:val="s1"/>
        </w:rPr>
        <w:t xml:space="preserve">5-11 классы - г. Москва, ул. Большая </w:t>
      </w:r>
      <w:proofErr w:type="spellStart"/>
      <w:r w:rsidRPr="00165723">
        <w:rPr>
          <w:rStyle w:val="s1"/>
        </w:rPr>
        <w:t>Молчановка</w:t>
      </w:r>
      <w:proofErr w:type="spellEnd"/>
      <w:r w:rsidRPr="00165723">
        <w:rPr>
          <w:rStyle w:val="s1"/>
        </w:rPr>
        <w:t>, д.</w:t>
      </w:r>
      <w:r w:rsidR="00165723">
        <w:rPr>
          <w:rStyle w:val="s1"/>
        </w:rPr>
        <w:t xml:space="preserve"> </w:t>
      </w:r>
      <w:r w:rsidRPr="00165723">
        <w:rPr>
          <w:rStyle w:val="s1"/>
        </w:rPr>
        <w:t>26-28</w:t>
      </w:r>
    </w:p>
    <w:p w:rsidR="00647629" w:rsidRPr="00165723" w:rsidRDefault="00647629" w:rsidP="00326237">
      <w:pPr>
        <w:pStyle w:val="p1"/>
        <w:numPr>
          <w:ilvl w:val="0"/>
          <w:numId w:val="1"/>
        </w:numPr>
        <w:spacing w:before="0" w:beforeAutospacing="0" w:after="0" w:afterAutospacing="0"/>
        <w:rPr>
          <w:rStyle w:val="s1"/>
        </w:rPr>
      </w:pPr>
      <w:r w:rsidRPr="00165723">
        <w:rPr>
          <w:rStyle w:val="s1"/>
        </w:rPr>
        <w:t>1-4 классы – г. Москва, Новинский бульвар, д.20</w:t>
      </w:r>
      <w:bookmarkStart w:id="0" w:name="_GoBack"/>
      <w:bookmarkEnd w:id="0"/>
    </w:p>
    <w:p w:rsidR="00647629" w:rsidRPr="00165723" w:rsidRDefault="00647629" w:rsidP="00647629">
      <w:pPr>
        <w:pStyle w:val="p1"/>
        <w:numPr>
          <w:ilvl w:val="0"/>
          <w:numId w:val="1"/>
        </w:numPr>
        <w:rPr>
          <w:rStyle w:val="s1"/>
        </w:rPr>
      </w:pPr>
      <w:r w:rsidRPr="00165723">
        <w:rPr>
          <w:rStyle w:val="s1"/>
        </w:rPr>
        <w:t>1-11 классы – г. Москва, Новинский бульвар д.3, стр.</w:t>
      </w:r>
      <w:r w:rsidR="00165723">
        <w:rPr>
          <w:rStyle w:val="s1"/>
        </w:rPr>
        <w:t xml:space="preserve"> </w:t>
      </w:r>
      <w:r w:rsidRPr="00165723">
        <w:rPr>
          <w:rStyle w:val="s1"/>
        </w:rPr>
        <w:t>2</w:t>
      </w:r>
    </w:p>
    <w:p w:rsidR="00647629" w:rsidRPr="00165723" w:rsidRDefault="00647629" w:rsidP="00647629">
      <w:pPr>
        <w:pStyle w:val="p1"/>
        <w:numPr>
          <w:ilvl w:val="0"/>
          <w:numId w:val="1"/>
        </w:numPr>
        <w:rPr>
          <w:rStyle w:val="s1"/>
        </w:rPr>
      </w:pPr>
      <w:r w:rsidRPr="00165723">
        <w:rPr>
          <w:rStyle w:val="s1"/>
        </w:rPr>
        <w:t xml:space="preserve">1-11 классы – г. Москва, Малый </w:t>
      </w:r>
      <w:proofErr w:type="spellStart"/>
      <w:r w:rsidRPr="00165723">
        <w:rPr>
          <w:rStyle w:val="s1"/>
        </w:rPr>
        <w:t>Палашевский</w:t>
      </w:r>
      <w:proofErr w:type="spellEnd"/>
      <w:r w:rsidRPr="00165723">
        <w:rPr>
          <w:rStyle w:val="s1"/>
        </w:rPr>
        <w:t xml:space="preserve"> пер. д.</w:t>
      </w:r>
      <w:r w:rsidR="00165723">
        <w:rPr>
          <w:rStyle w:val="s1"/>
        </w:rPr>
        <w:t xml:space="preserve"> </w:t>
      </w:r>
      <w:r w:rsidRPr="00165723">
        <w:rPr>
          <w:rStyle w:val="s1"/>
        </w:rPr>
        <w:t>3</w:t>
      </w:r>
    </w:p>
    <w:p w:rsidR="00647629" w:rsidRPr="006F71B3" w:rsidRDefault="00647629" w:rsidP="006F71B3">
      <w:pPr>
        <w:pStyle w:val="p1"/>
        <w:numPr>
          <w:ilvl w:val="0"/>
          <w:numId w:val="2"/>
        </w:numPr>
        <w:rPr>
          <w:b/>
        </w:rPr>
      </w:pPr>
      <w:r w:rsidRPr="006F71B3">
        <w:rPr>
          <w:rStyle w:val="s1"/>
          <w:b/>
        </w:rPr>
        <w:t>Цели и задачи работы школьной библиотеки</w:t>
      </w:r>
    </w:p>
    <w:p w:rsidR="00647629" w:rsidRPr="00165723" w:rsidRDefault="00647629" w:rsidP="00165723">
      <w:pPr>
        <w:pStyle w:val="p3"/>
        <w:spacing w:before="0" w:beforeAutospacing="0" w:after="0" w:afterAutospacing="0"/>
      </w:pPr>
      <w:r w:rsidRPr="00165723">
        <w:t xml:space="preserve">       Главной задачей школьной библиотеки как информационного и социокультурного центра является оказание помощи учащимся и учителям в учебно-воспитательном процессе. А также</w:t>
      </w:r>
    </w:p>
    <w:p w:rsidR="00647629" w:rsidRDefault="00647629" w:rsidP="00165723">
      <w:pPr>
        <w:pStyle w:val="p3"/>
        <w:spacing w:before="0" w:beforeAutospacing="0" w:after="0" w:afterAutospacing="0"/>
      </w:pPr>
      <w:r w:rsidRPr="00165723">
        <w:rPr>
          <w:rStyle w:val="s2"/>
        </w:rPr>
        <w:t xml:space="preserve">- </w:t>
      </w:r>
      <w:r w:rsidRPr="00165723">
        <w:t>содействие развитию навыков чтения</w:t>
      </w:r>
    </w:p>
    <w:p w:rsidR="00165723" w:rsidRPr="00165723" w:rsidRDefault="00165723" w:rsidP="00165723">
      <w:pPr>
        <w:pStyle w:val="p3"/>
        <w:spacing w:before="0" w:beforeAutospacing="0" w:after="0" w:afterAutospacing="0"/>
      </w:pPr>
      <w:r>
        <w:t xml:space="preserve">- </w:t>
      </w:r>
      <w:r w:rsidRPr="00165723">
        <w:t>повышение уровня грамотности учащихся</w:t>
      </w:r>
    </w:p>
    <w:p w:rsidR="00165723" w:rsidRPr="00165723" w:rsidRDefault="00165723" w:rsidP="00165723">
      <w:pPr>
        <w:pStyle w:val="p3"/>
        <w:spacing w:before="0" w:beforeAutospacing="0" w:after="0" w:afterAutospacing="0"/>
      </w:pPr>
      <w:r w:rsidRPr="00165723">
        <w:t>- умение пользоваться библиотекой</w:t>
      </w:r>
    </w:p>
    <w:p w:rsidR="00165723" w:rsidRPr="00165723" w:rsidRDefault="00165723" w:rsidP="00165723">
      <w:pPr>
        <w:pStyle w:val="p3"/>
        <w:spacing w:before="0" w:beforeAutospacing="0" w:after="0" w:afterAutospacing="0"/>
      </w:pPr>
      <w:r w:rsidRPr="00165723">
        <w:t>- повышение культурного уровня</w:t>
      </w:r>
    </w:p>
    <w:p w:rsidR="00165723" w:rsidRPr="00165723" w:rsidRDefault="00165723" w:rsidP="00326237">
      <w:pPr>
        <w:pStyle w:val="p3"/>
        <w:spacing w:before="0" w:beforeAutospacing="0" w:after="0" w:afterAutospacing="0"/>
      </w:pPr>
      <w:r w:rsidRPr="00165723">
        <w:t>- помощь в выборе книг</w:t>
      </w:r>
    </w:p>
    <w:p w:rsidR="00326237" w:rsidRPr="00165723" w:rsidRDefault="00326237" w:rsidP="00326237">
      <w:pPr>
        <w:pStyle w:val="p3"/>
        <w:spacing w:before="0" w:beforeAutospacing="0" w:after="0" w:afterAutospacing="0"/>
      </w:pPr>
      <w:r w:rsidRPr="00165723">
        <w:t>Школьная библиотека – это первый информационный центр для учащихся школы. Здесь они самостоятельно или с помощью библиотекаря учатся поиску информации, критической оценке и сравнению этой информации, полученной из различных источников, как бумажных, так и электронных.</w:t>
      </w:r>
    </w:p>
    <w:p w:rsidR="00326237" w:rsidRPr="00165723" w:rsidRDefault="00326237" w:rsidP="00326237">
      <w:pPr>
        <w:pStyle w:val="p3"/>
        <w:numPr>
          <w:ilvl w:val="0"/>
          <w:numId w:val="2"/>
        </w:numPr>
        <w:jc w:val="center"/>
        <w:rPr>
          <w:b/>
        </w:rPr>
      </w:pPr>
      <w:r w:rsidRPr="00165723">
        <w:rPr>
          <w:b/>
        </w:rPr>
        <w:t>Оформление и библиотечные услуги</w:t>
      </w:r>
    </w:p>
    <w:p w:rsidR="00326237" w:rsidRPr="00165723" w:rsidRDefault="00326237" w:rsidP="00326237">
      <w:pPr>
        <w:pStyle w:val="p3"/>
        <w:spacing w:before="0" w:beforeAutospacing="0" w:after="0" w:afterAutospacing="0"/>
        <w:jc w:val="both"/>
      </w:pPr>
      <w:r w:rsidRPr="00165723">
        <w:t xml:space="preserve">        Деятельность библиотек ГБОУ Школы № 1234 осуществляется на основе библиотечно-информационных ресурсов в соответствии с учебным и воспитательным планами учебного комплекса и планом работы библиотек. В библиотеках книжный фонд расставлен согласно библиотечно-библиографической квалификации. Имеются указатели </w:t>
      </w:r>
      <w:proofErr w:type="spellStart"/>
      <w:r w:rsidRPr="00165723">
        <w:t>внутриполочные</w:t>
      </w:r>
      <w:proofErr w:type="spellEnd"/>
      <w:r w:rsidRPr="00165723">
        <w:t>, тематические и алфавитные. Учебный фонд расставлен по предметам. В читальных залах и в помещениях библиотек оформлены выставки книг тематические и к юбилейным датам.</w:t>
      </w:r>
    </w:p>
    <w:p w:rsidR="00326237" w:rsidRPr="00165723" w:rsidRDefault="00326237" w:rsidP="00326237">
      <w:pPr>
        <w:pStyle w:val="p3"/>
        <w:spacing w:before="0" w:beforeAutospacing="0" w:after="0" w:afterAutospacing="0"/>
        <w:jc w:val="both"/>
      </w:pPr>
      <w:r w:rsidRPr="00165723">
        <w:t xml:space="preserve">       К услугам читателей предоставляется: фонд учебной, художественной, справочной, научно-популярной литературы для учащихся; методической, научно-педагогической, справочной литературы для преподавателей, а также индивидуальные, групповые и массовые формы работы с читателями. В каждом структурном подразделении имеется расширенный фонд согласно углубленного направления обучения. Библиотеки обеспечены библиотечной техникой и мебелью, персональными компьютерами библиотекарей, ТСО (принтеры, видеопроекторы), подключен интернет.</w:t>
      </w:r>
    </w:p>
    <w:p w:rsidR="00165723" w:rsidRDefault="00165723" w:rsidP="00165723">
      <w:pPr>
        <w:pStyle w:val="p3"/>
        <w:spacing w:before="0" w:beforeAutospacing="0" w:after="0" w:afterAutospacing="0"/>
        <w:rPr>
          <w:b/>
        </w:rPr>
      </w:pPr>
    </w:p>
    <w:p w:rsidR="00326237" w:rsidRDefault="00326237" w:rsidP="00165723">
      <w:pPr>
        <w:pStyle w:val="p3"/>
        <w:spacing w:before="0" w:beforeAutospacing="0" w:after="0" w:afterAutospacing="0"/>
        <w:rPr>
          <w:b/>
        </w:rPr>
      </w:pPr>
    </w:p>
    <w:p w:rsidR="00326237" w:rsidRDefault="00326237" w:rsidP="00165723">
      <w:pPr>
        <w:pStyle w:val="p3"/>
        <w:spacing w:before="0" w:beforeAutospacing="0" w:after="0" w:afterAutospacing="0"/>
        <w:rPr>
          <w:b/>
        </w:rPr>
      </w:pPr>
    </w:p>
    <w:p w:rsidR="00326237" w:rsidRPr="00326237" w:rsidRDefault="00326237" w:rsidP="00165723">
      <w:pPr>
        <w:pStyle w:val="p3"/>
        <w:spacing w:before="0" w:beforeAutospacing="0" w:after="0" w:afterAutospacing="0"/>
        <w:rPr>
          <w:b/>
        </w:rPr>
      </w:pPr>
    </w:p>
    <w:tbl>
      <w:tblPr>
        <w:tblpPr w:leftFromText="180" w:rightFromText="180" w:vertAnchor="text" w:horzAnchor="margin" w:tblpXSpec="right" w:tblpY="-1700"/>
        <w:tblW w:w="835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1522"/>
        <w:gridCol w:w="2017"/>
        <w:gridCol w:w="2209"/>
      </w:tblGrid>
      <w:tr w:rsidR="00165723" w:rsidRPr="00326237" w:rsidTr="00326237">
        <w:trPr>
          <w:trHeight w:val="1808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326237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й фонд </w:t>
            </w:r>
          </w:p>
        </w:tc>
        <w:tc>
          <w:tcPr>
            <w:tcW w:w="1534" w:type="dxa"/>
          </w:tcPr>
          <w:p w:rsidR="00165723" w:rsidRPr="00326237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2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1-11 классы – г. Москва, Новинский бульвар д.3, стр.2</w:t>
            </w:r>
          </w:p>
        </w:tc>
        <w:tc>
          <w:tcPr>
            <w:tcW w:w="1973" w:type="dxa"/>
          </w:tcPr>
          <w:p w:rsidR="00165723" w:rsidRPr="00326237" w:rsidRDefault="00165723" w:rsidP="00326237">
            <w:pPr>
              <w:pStyle w:val="p1"/>
              <w:ind w:left="360"/>
              <w:rPr>
                <w:b/>
              </w:rPr>
            </w:pPr>
            <w:r w:rsidRPr="00326237">
              <w:rPr>
                <w:rStyle w:val="s1"/>
                <w:b/>
              </w:rPr>
              <w:t xml:space="preserve">1-11 классы - г. Москва, ул. Большая </w:t>
            </w:r>
            <w:proofErr w:type="spellStart"/>
            <w:r w:rsidRPr="00326237">
              <w:rPr>
                <w:rStyle w:val="s1"/>
                <w:b/>
              </w:rPr>
              <w:t>Молчановка</w:t>
            </w:r>
            <w:proofErr w:type="spellEnd"/>
            <w:r w:rsidRPr="00326237">
              <w:rPr>
                <w:rStyle w:val="s1"/>
                <w:b/>
              </w:rPr>
              <w:t>, д.26-28</w:t>
            </w:r>
            <w:r w:rsidR="00326237" w:rsidRPr="00326237">
              <w:rPr>
                <w:rStyle w:val="s1"/>
                <w:b/>
              </w:rPr>
              <w:t xml:space="preserve">                 </w:t>
            </w:r>
            <w:proofErr w:type="spellStart"/>
            <w:r w:rsidR="00326237" w:rsidRPr="00326237">
              <w:rPr>
                <w:rStyle w:val="s1"/>
                <w:b/>
              </w:rPr>
              <w:t>ст.шк</w:t>
            </w:r>
            <w:proofErr w:type="spellEnd"/>
            <w:r w:rsidR="00326237" w:rsidRPr="00326237">
              <w:rPr>
                <w:rStyle w:val="s1"/>
                <w:b/>
              </w:rPr>
              <w:t>./</w:t>
            </w:r>
            <w:proofErr w:type="spellStart"/>
            <w:r w:rsidR="00326237" w:rsidRPr="00326237">
              <w:rPr>
                <w:rStyle w:val="s1"/>
                <w:b/>
              </w:rPr>
              <w:t>нач.шк</w:t>
            </w:r>
            <w:proofErr w:type="spellEnd"/>
            <w:r w:rsidR="00326237" w:rsidRPr="00326237">
              <w:rPr>
                <w:rStyle w:val="s1"/>
                <w:b/>
              </w:rPr>
              <w:t>.</w:t>
            </w:r>
          </w:p>
        </w:tc>
        <w:tc>
          <w:tcPr>
            <w:tcW w:w="2223" w:type="dxa"/>
          </w:tcPr>
          <w:p w:rsidR="00165723" w:rsidRPr="00326237" w:rsidRDefault="00165723" w:rsidP="00326237">
            <w:pPr>
              <w:pStyle w:val="p1"/>
              <w:ind w:left="360"/>
              <w:rPr>
                <w:b/>
              </w:rPr>
            </w:pPr>
            <w:r w:rsidRPr="00326237">
              <w:rPr>
                <w:rStyle w:val="s1"/>
                <w:b/>
              </w:rPr>
              <w:t>1-11 классы – г. Мос</w:t>
            </w:r>
            <w:r w:rsidR="00326237" w:rsidRPr="00326237">
              <w:rPr>
                <w:rStyle w:val="s1"/>
                <w:b/>
              </w:rPr>
              <w:t xml:space="preserve">ква, Малый </w:t>
            </w:r>
            <w:proofErr w:type="spellStart"/>
            <w:r w:rsidR="00326237" w:rsidRPr="00326237">
              <w:rPr>
                <w:rStyle w:val="s1"/>
                <w:b/>
              </w:rPr>
              <w:t>Палашевский</w:t>
            </w:r>
            <w:proofErr w:type="spellEnd"/>
            <w:r w:rsidR="00326237" w:rsidRPr="00326237">
              <w:rPr>
                <w:rStyle w:val="s1"/>
                <w:b/>
              </w:rPr>
              <w:t xml:space="preserve"> пер. д.3</w:t>
            </w:r>
          </w:p>
        </w:tc>
      </w:tr>
      <w:tr w:rsidR="00165723" w:rsidRPr="004C47AA" w:rsidTr="00165723">
        <w:trPr>
          <w:trHeight w:val="263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сещений за год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8</w:t>
            </w: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2/4547</w:t>
            </w: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508</w:t>
            </w:r>
          </w:p>
        </w:tc>
      </w:tr>
      <w:tr w:rsidR="00165723" w:rsidRPr="004C47AA" w:rsidTr="00165723">
        <w:trPr>
          <w:trHeight w:val="528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фонд библиотеки (худ. лит.)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4</w:t>
            </w: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8</w:t>
            </w: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99</w:t>
            </w:r>
          </w:p>
        </w:tc>
      </w:tr>
      <w:tr w:rsidR="00165723" w:rsidRPr="004C47AA" w:rsidTr="00165723">
        <w:trPr>
          <w:trHeight w:val="547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для учащихся 1-4 классов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</w:t>
            </w: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32</w:t>
            </w:r>
          </w:p>
        </w:tc>
      </w:tr>
      <w:tr w:rsidR="00165723" w:rsidRPr="004C47AA" w:rsidTr="00165723">
        <w:trPr>
          <w:trHeight w:val="528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для учащихся 5-11 классов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</w:t>
            </w: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5</w:t>
            </w: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363</w:t>
            </w:r>
          </w:p>
        </w:tc>
      </w:tr>
      <w:tr w:rsidR="00165723" w:rsidRPr="004C47AA" w:rsidTr="00165723">
        <w:trPr>
          <w:trHeight w:val="791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библиографическая литература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</w:tr>
      <w:tr w:rsidR="00165723" w:rsidRPr="004C47AA" w:rsidTr="00165723">
        <w:trPr>
          <w:trHeight w:val="547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2016-17 учебный год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165723" w:rsidRPr="004C47AA" w:rsidTr="00165723">
        <w:trPr>
          <w:trHeight w:val="263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ьзователей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/379</w:t>
            </w: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165723" w:rsidRPr="004C47AA" w:rsidTr="00165723">
        <w:trPr>
          <w:trHeight w:val="812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печатных изданий за 2016/2017 учебный год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</w:t>
            </w: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6/4547</w:t>
            </w: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54</w:t>
            </w:r>
          </w:p>
        </w:tc>
      </w:tr>
      <w:tr w:rsidR="00165723" w:rsidRPr="004C47AA" w:rsidTr="00165723">
        <w:trPr>
          <w:trHeight w:val="528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Фонд учебной литературы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723" w:rsidRPr="004C47AA" w:rsidTr="00165723">
        <w:trPr>
          <w:trHeight w:val="1056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учебников, используемых в учебном процессе в 2016-17 учебном году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0</w:t>
            </w: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5/4318</w:t>
            </w: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</w:t>
            </w:r>
          </w:p>
        </w:tc>
      </w:tr>
      <w:tr w:rsidR="00165723" w:rsidRPr="004C47AA" w:rsidTr="00165723">
        <w:trPr>
          <w:trHeight w:val="764"/>
          <w:tblCellSpacing w:w="0" w:type="dxa"/>
        </w:trPr>
        <w:tc>
          <w:tcPr>
            <w:tcW w:w="262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 поступило в 2016-17 учебном году</w:t>
            </w:r>
          </w:p>
        </w:tc>
        <w:tc>
          <w:tcPr>
            <w:tcW w:w="1534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97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2223" w:type="dxa"/>
          </w:tcPr>
          <w:p w:rsidR="00165723" w:rsidRPr="00165723" w:rsidRDefault="00165723" w:rsidP="001657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</w:tbl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165723" w:rsidRDefault="00165723" w:rsidP="00647629">
      <w:pPr>
        <w:pStyle w:val="p3"/>
      </w:pPr>
    </w:p>
    <w:p w:rsidR="00647629" w:rsidRPr="00165723" w:rsidRDefault="00647629" w:rsidP="00647629">
      <w:pPr>
        <w:pStyle w:val="p3"/>
      </w:pPr>
      <w:r w:rsidRPr="00165723">
        <w:t xml:space="preserve">       </w:t>
      </w:r>
      <w:r w:rsidR="00326237">
        <w:t xml:space="preserve"> </w:t>
      </w:r>
    </w:p>
    <w:p w:rsidR="00647629" w:rsidRPr="00165723" w:rsidRDefault="00647629" w:rsidP="00716B3A">
      <w:pPr>
        <w:pStyle w:val="p3"/>
        <w:numPr>
          <w:ilvl w:val="0"/>
          <w:numId w:val="2"/>
        </w:numPr>
        <w:rPr>
          <w:b/>
        </w:rPr>
      </w:pPr>
      <w:r w:rsidRPr="00165723">
        <w:rPr>
          <w:b/>
        </w:rPr>
        <w:t>Оформление и библиотечные услуги</w:t>
      </w:r>
    </w:p>
    <w:p w:rsidR="00647629" w:rsidRPr="00165723" w:rsidRDefault="00647629" w:rsidP="00326237">
      <w:pPr>
        <w:pStyle w:val="p3"/>
        <w:spacing w:before="0" w:beforeAutospacing="0" w:after="0" w:afterAutospacing="0"/>
        <w:jc w:val="both"/>
      </w:pPr>
      <w:r w:rsidRPr="00165723">
        <w:t xml:space="preserve">        Деятельность библиотек ГБОУ Школы № 1234 осуществляется на основе библиотечно-информационных ресурсов в соответствии с учебным и воспитательным планами учебного комплекса и планом работы библиотек. В библиотеках книжный фонд расставлен согласно библиотечно-библиографической квалификации. Имеются указатели </w:t>
      </w:r>
      <w:proofErr w:type="spellStart"/>
      <w:r w:rsidRPr="00165723">
        <w:t>внутриполочные</w:t>
      </w:r>
      <w:proofErr w:type="spellEnd"/>
      <w:r w:rsidRPr="00165723">
        <w:t>, тематические и алфавитные. Учебный фонд расставлен по предметам. В читальных залах и в помещениях библиотек оформлены выставки книг тематические и к юбилейным датам.</w:t>
      </w:r>
    </w:p>
    <w:p w:rsidR="00647629" w:rsidRPr="00165723" w:rsidRDefault="00647629" w:rsidP="00326237">
      <w:pPr>
        <w:pStyle w:val="p3"/>
        <w:spacing w:before="0" w:beforeAutospacing="0" w:after="0" w:afterAutospacing="0"/>
        <w:jc w:val="both"/>
      </w:pPr>
      <w:r w:rsidRPr="00165723">
        <w:t xml:space="preserve">       К услугам читателей предоставляется: фонд учебной, художественной, справочной, научно-популярной литературы для учащихся; методической, научно-педагогической, справочной литературы для преподавателей, а также индивидуальные, групповые и массовые формы работы с читателями. В каждом структурном подразделении имеется расширенный фонд согласно углубленного направления обучения. Библиотеки обеспечены биб</w:t>
      </w:r>
      <w:r w:rsidR="001B336E" w:rsidRPr="00165723">
        <w:t xml:space="preserve">лиотечной техникой и </w:t>
      </w:r>
      <w:r w:rsidRPr="00165723">
        <w:t>мебелью, персональными компьютерами библиотекарей, ТСО (принтеры, видеопроекторы), подключен интернет.</w:t>
      </w:r>
    </w:p>
    <w:p w:rsidR="00145259" w:rsidRPr="00716B3A" w:rsidRDefault="00647629" w:rsidP="00716B3A">
      <w:pPr>
        <w:pStyle w:val="p3"/>
        <w:numPr>
          <w:ilvl w:val="0"/>
          <w:numId w:val="2"/>
        </w:numPr>
        <w:rPr>
          <w:b/>
        </w:rPr>
      </w:pPr>
      <w:r w:rsidRPr="00716B3A">
        <w:rPr>
          <w:b/>
        </w:rPr>
        <w:t>Общие сведения об организации книжного фонда ГБОУ Школы № 1234</w:t>
      </w:r>
    </w:p>
    <w:p w:rsidR="00647629" w:rsidRPr="006F71B3" w:rsidRDefault="00647629" w:rsidP="00716B3A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1B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Работа с фондом учебников</w:t>
      </w:r>
    </w:p>
    <w:p w:rsidR="00647629" w:rsidRPr="00326237" w:rsidRDefault="00647629" w:rsidP="00326237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 сверка учебников по сопроводительным документам </w:t>
      </w:r>
    </w:p>
    <w:p w:rsidR="00647629" w:rsidRPr="00326237" w:rsidRDefault="00647629" w:rsidP="00326237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мпелевание</w:t>
      </w:r>
    </w:p>
    <w:p w:rsidR="00647629" w:rsidRPr="00326237" w:rsidRDefault="00647629" w:rsidP="00326237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ниги учета счетов, актов и накладных по поступившим партиям учебников</w:t>
      </w:r>
    </w:p>
    <w:p w:rsidR="00647629" w:rsidRPr="00326237" w:rsidRDefault="00647629" w:rsidP="00326237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ниги учета библиотечного фонда школьных учебников</w:t>
      </w:r>
    </w:p>
    <w:p w:rsidR="00647629" w:rsidRPr="00326237" w:rsidRDefault="00647629" w:rsidP="00326237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финансово-отчетной документации для бухгалтерии</w:t>
      </w:r>
    </w:p>
    <w:p w:rsidR="00647629" w:rsidRPr="00326237" w:rsidRDefault="00647629" w:rsidP="00326237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картотеки учебников и учебно-методической литературы согласно правилам и стандартам библиографического описания</w:t>
      </w:r>
    </w:p>
    <w:p w:rsidR="00647629" w:rsidRPr="00326237" w:rsidRDefault="00647629" w:rsidP="00326237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фонда учебников (расстановка, сохранность, проверка, списание, передача, обмен и т.п.)</w:t>
      </w:r>
    </w:p>
    <w:p w:rsidR="00647629" w:rsidRPr="00326237" w:rsidRDefault="00647629" w:rsidP="00326237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 распечатка анализа и статистики сдачи учебников по классам и распечатку списков должников и наименований учебников по каждому классу для кураторов</w:t>
      </w:r>
    </w:p>
    <w:p w:rsidR="00647629" w:rsidRPr="00326237" w:rsidRDefault="00647629" w:rsidP="00326237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в начале учебного года выдачи школьных учебников по классам в соответствии с разработанной технологией и графиком</w:t>
      </w:r>
    </w:p>
    <w:p w:rsidR="00647629" w:rsidRPr="00326237" w:rsidRDefault="00647629" w:rsidP="00326237">
      <w:pPr>
        <w:numPr>
          <w:ilvl w:val="1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 </w:t>
      </w:r>
      <w:r w:rsidR="00B069B4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 в системе ЕКИС на 2016/207</w:t>
      </w: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19B8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(Отв. </w:t>
      </w: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инская</w:t>
      </w:r>
      <w:proofErr w:type="spellEnd"/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С.</w:t>
      </w:r>
      <w:r w:rsidR="00047E0B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47E0B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хова</w:t>
      </w:r>
      <w:proofErr w:type="spellEnd"/>
      <w:r w:rsidR="00047E0B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, Кислова М.А.</w:t>
      </w: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7629" w:rsidRPr="00716B3A" w:rsidRDefault="00647629" w:rsidP="00326237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B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формление подписки включало</w:t>
      </w:r>
    </w:p>
    <w:p w:rsidR="00647629" w:rsidRPr="00326237" w:rsidRDefault="00647629" w:rsidP="00326237">
      <w:pPr>
        <w:numPr>
          <w:ilvl w:val="1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каталог</w:t>
      </w:r>
      <w:r w:rsidR="008A462D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Роспечати </w:t>
      </w:r>
    </w:p>
    <w:p w:rsidR="00647629" w:rsidRPr="00326237" w:rsidRDefault="00647629" w:rsidP="00326237">
      <w:pPr>
        <w:numPr>
          <w:ilvl w:val="1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бланка-заказа на периодические издания</w:t>
      </w:r>
    </w:p>
    <w:p w:rsidR="00647629" w:rsidRPr="00326237" w:rsidRDefault="00647629" w:rsidP="00326237">
      <w:pPr>
        <w:numPr>
          <w:ilvl w:val="1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ериодики и сверка с картотекой периодических изданий</w:t>
      </w:r>
    </w:p>
    <w:p w:rsidR="00647629" w:rsidRPr="00326237" w:rsidRDefault="00647629" w:rsidP="00326237">
      <w:pPr>
        <w:numPr>
          <w:ilvl w:val="1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мпелевание</w:t>
      </w:r>
    </w:p>
    <w:p w:rsidR="00647629" w:rsidRPr="00326237" w:rsidRDefault="00647629" w:rsidP="00326237">
      <w:pPr>
        <w:numPr>
          <w:ilvl w:val="1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а</w:t>
      </w:r>
    </w:p>
    <w:p w:rsidR="00647629" w:rsidRPr="00326237" w:rsidRDefault="00047E0B" w:rsidP="00647629">
      <w:pPr>
        <w:numPr>
          <w:ilvl w:val="1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а подписка на</w:t>
      </w:r>
      <w:r w:rsidR="008F0ECA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/2017</w:t>
      </w:r>
      <w:r w:rsidR="0071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E87DC4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. </w:t>
      </w:r>
      <w:proofErr w:type="spellStart"/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хова</w:t>
      </w:r>
      <w:proofErr w:type="spellEnd"/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)</w:t>
      </w:r>
    </w:p>
    <w:p w:rsidR="00647629" w:rsidRPr="00716B3A" w:rsidRDefault="00647629" w:rsidP="00326237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6B3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а с активом учащихся включала</w:t>
      </w:r>
    </w:p>
    <w:p w:rsidR="00647629" w:rsidRPr="00326237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ы и беседы у книжных выставок</w:t>
      </w:r>
    </w:p>
    <w:p w:rsidR="00647629" w:rsidRPr="00326237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омощь учебно-воспитательному процессу</w:t>
      </w:r>
    </w:p>
    <w:p w:rsidR="00647629" w:rsidRPr="00326237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анализа чтения по читательским формулярам</w:t>
      </w:r>
    </w:p>
    <w:p w:rsidR="00647629" w:rsidRPr="00326237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обзоры книг</w:t>
      </w:r>
    </w:p>
    <w:p w:rsidR="00647629" w:rsidRPr="00326237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нижно-иллюстрированных выставок по юбилейным и знаменательным датам</w:t>
      </w:r>
    </w:p>
    <w:p w:rsidR="00647629" w:rsidRPr="00326237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читательских формуляров и составление списков должников по классам и работу с ними совместно с кураторами</w:t>
      </w:r>
    </w:p>
    <w:p w:rsidR="00647629" w:rsidRPr="00326237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егистрация читателей с 1-х по 11-е классы, картотеки педагогичес</w:t>
      </w:r>
      <w:r w:rsidR="00406EF0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и других работников школы</w:t>
      </w: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отеки родителей.</w:t>
      </w:r>
    </w:p>
    <w:p w:rsidR="00647629" w:rsidRPr="00326237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едагогическим коллективом</w:t>
      </w:r>
    </w:p>
    <w:p w:rsidR="00647629" w:rsidRPr="00326237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книжных выставок по новой научно-педагогической и методической литературе</w:t>
      </w:r>
    </w:p>
    <w:p w:rsidR="00647629" w:rsidRPr="00326237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атериалов по тематическим запросам в помощь учебно-воспитательному процессу</w:t>
      </w:r>
    </w:p>
    <w:p w:rsidR="00647629" w:rsidRDefault="00647629" w:rsidP="00326237">
      <w:pPr>
        <w:numPr>
          <w:ilvl w:val="1"/>
          <w:numId w:val="2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ла </w:t>
      </w:r>
      <w:proofErr w:type="spellStart"/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еся и учителя имели возможность пользоваться материалами </w:t>
      </w:r>
      <w:proofErr w:type="spellStart"/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теки</w:t>
      </w:r>
      <w:proofErr w:type="spellEnd"/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ведения проектной недели.</w:t>
      </w:r>
    </w:p>
    <w:p w:rsidR="00326237" w:rsidRDefault="00326237" w:rsidP="003262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237" w:rsidRDefault="00326237" w:rsidP="003262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B3A" w:rsidRPr="00326237" w:rsidRDefault="00716B3A" w:rsidP="003262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629" w:rsidRPr="00326237" w:rsidRDefault="00647629" w:rsidP="00326237">
      <w:pPr>
        <w:pStyle w:val="a3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Работа с читателями и пропаганда книг</w:t>
      </w:r>
    </w:p>
    <w:p w:rsidR="00647629" w:rsidRPr="00326237" w:rsidRDefault="00647629" w:rsidP="00326237">
      <w:pPr>
        <w:numPr>
          <w:ilvl w:val="1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proofErr w:type="spellStart"/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</w:t>
      </w:r>
      <w:proofErr w:type="spellEnd"/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ллюстрированных выставок </w:t>
      </w:r>
    </w:p>
    <w:p w:rsidR="00647629" w:rsidRPr="00326237" w:rsidRDefault="00647629" w:rsidP="00326237">
      <w:pPr>
        <w:numPr>
          <w:ilvl w:val="1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ы и беседы у книжных выставок</w:t>
      </w:r>
    </w:p>
    <w:p w:rsidR="00647629" w:rsidRPr="00326237" w:rsidRDefault="00647629" w:rsidP="00326237">
      <w:pPr>
        <w:numPr>
          <w:ilvl w:val="1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рекомендательных списков литературы</w:t>
      </w:r>
    </w:p>
    <w:p w:rsidR="00647629" w:rsidRPr="00326237" w:rsidRDefault="00647629" w:rsidP="00326237">
      <w:pPr>
        <w:numPr>
          <w:ilvl w:val="1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обзоры книг и периодики</w:t>
      </w:r>
    </w:p>
    <w:p w:rsidR="00647629" w:rsidRPr="00326237" w:rsidRDefault="00647629" w:rsidP="00326237">
      <w:pPr>
        <w:numPr>
          <w:ilvl w:val="1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вновь выходящей литературе</w:t>
      </w:r>
    </w:p>
    <w:p w:rsidR="00647629" w:rsidRPr="00326237" w:rsidRDefault="00647629" w:rsidP="00326237">
      <w:pPr>
        <w:numPr>
          <w:ilvl w:val="1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ы детской периодики</w:t>
      </w:r>
    </w:p>
    <w:p w:rsidR="00647629" w:rsidRPr="00326237" w:rsidRDefault="00647629" w:rsidP="00326237">
      <w:pPr>
        <w:numPr>
          <w:ilvl w:val="1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библиотечно-библиографических уроков</w:t>
      </w:r>
    </w:p>
    <w:p w:rsidR="00647629" w:rsidRPr="00326237" w:rsidRDefault="00647629" w:rsidP="00326237">
      <w:pPr>
        <w:numPr>
          <w:ilvl w:val="1"/>
          <w:numId w:val="2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консультации у библиотечных каталогов и консультации по работе со справочной литературой</w:t>
      </w:r>
    </w:p>
    <w:p w:rsidR="00647629" w:rsidRPr="00326237" w:rsidRDefault="00647629" w:rsidP="0032623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</w:t>
      </w:r>
      <w:r w:rsidR="00807920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ах ГБО</w:t>
      </w:r>
      <w:r w:rsidR="00201013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У школы № 1234 было оформлено 35</w:t>
      </w:r>
      <w:r w:rsidR="00496CA8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</w:t>
      </w:r>
      <w:r w:rsidR="008D19B8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201013"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326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и беседы с читателями:</w:t>
      </w:r>
    </w:p>
    <w:p w:rsidR="003F66DE" w:rsidRPr="004C47AA" w:rsidRDefault="003F66DE" w:rsidP="0064762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2"/>
        <w:gridCol w:w="7467"/>
        <w:gridCol w:w="1985"/>
      </w:tblGrid>
      <w:tr w:rsidR="0062488A" w:rsidRPr="004C47AA" w:rsidTr="00B069B4">
        <w:tc>
          <w:tcPr>
            <w:tcW w:w="985" w:type="dxa"/>
          </w:tcPr>
          <w:p w:rsidR="00251183" w:rsidRPr="00326237" w:rsidRDefault="00251183" w:rsidP="00BE78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49" w:type="dxa"/>
          </w:tcPr>
          <w:p w:rsidR="00251183" w:rsidRPr="00326237" w:rsidRDefault="0025118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ыставки</w:t>
            </w:r>
          </w:p>
        </w:tc>
        <w:tc>
          <w:tcPr>
            <w:tcW w:w="2552" w:type="dxa"/>
          </w:tcPr>
          <w:p w:rsidR="00251183" w:rsidRPr="00326237" w:rsidRDefault="0025118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5118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49" w:type="dxa"/>
          </w:tcPr>
          <w:p w:rsidR="008F0ECA" w:rsidRPr="00326237" w:rsidRDefault="00251183" w:rsidP="00B77F95">
            <w:pPr>
              <w:pStyle w:val="p9"/>
            </w:pPr>
            <w:r w:rsidRPr="00326237">
              <w:rPr>
                <w:rStyle w:val="s11"/>
              </w:rPr>
              <w:t xml:space="preserve"> </w:t>
            </w:r>
            <w:r w:rsidRPr="00326237">
              <w:t>Материалы к проведению первого урока 1 сентября - стенд «1 урок – Всероссийский урок Мира»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инская</w:t>
            </w:r>
            <w:proofErr w:type="spellEnd"/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</w:t>
            </w:r>
            <w:r w:rsidR="00354330"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B77F95"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7F95"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 w:rsidR="00B77F95"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  <w:r w:rsidR="00354330"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Кислова М.А.</w:t>
            </w: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5118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49" w:type="dxa"/>
          </w:tcPr>
          <w:p w:rsidR="00251183" w:rsidRPr="00326237" w:rsidRDefault="008F0ECA" w:rsidP="0025118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0 лет </w:t>
            </w: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Михаила Илларионовича Голенищева-Кутузова,</w:t>
            </w: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 полководца (1746-1813)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5118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49" w:type="dxa"/>
          </w:tcPr>
          <w:p w:rsidR="00251183" w:rsidRPr="00326237" w:rsidRDefault="008F0ECA" w:rsidP="0025118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50 лет государственной консерватории им. П.Ч.Чайковского (1867)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5118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749" w:type="dxa"/>
          </w:tcPr>
          <w:p w:rsidR="00251183" w:rsidRPr="00326237" w:rsidRDefault="00251183" w:rsidP="00251183">
            <w:pPr>
              <w:pStyle w:val="p10"/>
            </w:pPr>
            <w:r w:rsidRPr="00326237">
              <w:rPr>
                <w:bCs/>
              </w:rPr>
              <w:t>День былинного богатыря Ильи Муромца, выставка иллюстраций художника В.Лосина «Застава богатырская» (по мотивам русских народных былин)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807920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749" w:type="dxa"/>
          </w:tcPr>
          <w:p w:rsidR="00251183" w:rsidRPr="00326237" w:rsidRDefault="00251183" w:rsidP="00251183">
            <w:pPr>
              <w:pStyle w:val="p10"/>
            </w:pPr>
            <w:r w:rsidRPr="00326237">
              <w:rPr>
                <w:bCs/>
              </w:rPr>
              <w:t>Всемирный праздник снега (книги, рисунки, стихи и детское творчество «снеж</w:t>
            </w:r>
            <w:r w:rsidR="00520081" w:rsidRPr="00326237">
              <w:rPr>
                <w:bCs/>
              </w:rPr>
              <w:t>ин</w:t>
            </w:r>
            <w:r w:rsidRPr="00326237">
              <w:rPr>
                <w:bCs/>
              </w:rPr>
              <w:t>ки»</w:t>
            </w:r>
            <w:r w:rsidR="00354330" w:rsidRPr="00326237">
              <w:rPr>
                <w:bCs/>
              </w:rPr>
              <w:t>)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807920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749" w:type="dxa"/>
          </w:tcPr>
          <w:p w:rsidR="00251183" w:rsidRPr="00326237" w:rsidRDefault="008F0ECA" w:rsidP="008F0ECA">
            <w:pPr>
              <w:spacing w:before="100" w:beforeAutospacing="1" w:after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лет со дня Куликовской битвы (1380)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807920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749" w:type="dxa"/>
          </w:tcPr>
          <w:p w:rsidR="00251183" w:rsidRPr="00326237" w:rsidRDefault="008F0ECA" w:rsidP="00251183">
            <w:pPr>
              <w:pStyle w:val="p10"/>
            </w:pPr>
            <w:r w:rsidRPr="00326237">
              <w:rPr>
                <w:bCs/>
              </w:rPr>
              <w:t>110 лет со дня рождения русого композитора Д.Д.Шостаковича (1906-1975)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807920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749" w:type="dxa"/>
          </w:tcPr>
          <w:p w:rsidR="00251183" w:rsidRPr="00326237" w:rsidRDefault="00251183" w:rsidP="0025118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лет </w:t>
            </w: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Сергея Ивановича Ожегова</w:t>
            </w:r>
            <w:r w:rsidR="006A1E31"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, выставка словарей</w:t>
            </w:r>
          </w:p>
        </w:tc>
        <w:tc>
          <w:tcPr>
            <w:tcW w:w="2552" w:type="dxa"/>
          </w:tcPr>
          <w:p w:rsidR="006A1E31" w:rsidRPr="00326237" w:rsidRDefault="006A1E31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520081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749" w:type="dxa"/>
          </w:tcPr>
          <w:p w:rsidR="00520081" w:rsidRPr="00326237" w:rsidRDefault="00520081" w:rsidP="00251183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кошек (книги, рисунки детей и повести Н.Носова «Живая шляпа», стихи поэтов и собственные стихи ребят о кошках, журналы, скульптуры и игрушки для котят)</w:t>
            </w:r>
          </w:p>
        </w:tc>
        <w:tc>
          <w:tcPr>
            <w:tcW w:w="2552" w:type="dxa"/>
          </w:tcPr>
          <w:p w:rsidR="00520081" w:rsidRPr="00326237" w:rsidRDefault="00520081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520081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3749" w:type="dxa"/>
          </w:tcPr>
          <w:p w:rsidR="00520081" w:rsidRPr="00326237" w:rsidRDefault="00354330" w:rsidP="00251183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50 лет со дня рождения русского историка и писателя Н.М.Карамзина (1766-1826)</w:t>
            </w:r>
          </w:p>
        </w:tc>
        <w:tc>
          <w:tcPr>
            <w:tcW w:w="2552" w:type="dxa"/>
          </w:tcPr>
          <w:p w:rsidR="00520081" w:rsidRPr="00326237" w:rsidRDefault="00520081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3749" w:type="dxa"/>
          </w:tcPr>
          <w:p w:rsidR="00251183" w:rsidRPr="00326237" w:rsidRDefault="00251183" w:rsidP="0025118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Всеми</w:t>
            </w:r>
            <w:r w:rsidR="00354330"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рный день моря. Выставка книг о</w:t>
            </w: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вестных мореплавателях</w:t>
            </w:r>
            <w:r w:rsidR="00354330"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3749" w:type="dxa"/>
          </w:tcPr>
          <w:p w:rsidR="00251183" w:rsidRPr="00326237" w:rsidRDefault="00E103D1" w:rsidP="00B069B4">
            <w:pPr>
              <w:spacing w:before="100" w:beforeAutospacing="1" w:after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10 лет со дня рождения писательницы Любови Федоровны Воронковой (1906-1976)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3749" w:type="dxa"/>
          </w:tcPr>
          <w:p w:rsidR="00251183" w:rsidRPr="00326237" w:rsidRDefault="00E103D1" w:rsidP="00B069B4">
            <w:pPr>
              <w:spacing w:before="100" w:beforeAutospacing="1" w:after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25 лет со дня рождения русского писателя Сергея Тимофеевича Аксакова (1791-1859)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3749" w:type="dxa"/>
          </w:tcPr>
          <w:p w:rsidR="00251183" w:rsidRPr="00326237" w:rsidRDefault="00E103D1" w:rsidP="00251183">
            <w:pPr>
              <w:pStyle w:val="p10"/>
            </w:pPr>
            <w:r w:rsidRPr="00326237">
              <w:rPr>
                <w:bCs/>
              </w:rPr>
              <w:t xml:space="preserve">80 лет со дня рождения австрийской детской писательницы Кристине </w:t>
            </w:r>
            <w:proofErr w:type="spellStart"/>
            <w:r w:rsidRPr="00326237">
              <w:rPr>
                <w:bCs/>
              </w:rPr>
              <w:t>Нестлингер</w:t>
            </w:r>
            <w:proofErr w:type="spellEnd"/>
            <w:r w:rsidRPr="00326237">
              <w:rPr>
                <w:bCs/>
              </w:rPr>
              <w:t xml:space="preserve"> (р.1936) Лауреат международной премии им. Х.К. Андерсена (1984)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3749" w:type="dxa"/>
          </w:tcPr>
          <w:p w:rsidR="00251183" w:rsidRPr="00326237" w:rsidRDefault="00E103D1" w:rsidP="00B77F95">
            <w:pPr>
              <w:pStyle w:val="p10"/>
            </w:pPr>
            <w:r w:rsidRPr="00326237">
              <w:rPr>
                <w:bCs/>
              </w:rPr>
              <w:t>85 лет со дня рождения писателя Анатолия Игнатьевича Приставкина (1931-2008)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3749" w:type="dxa"/>
          </w:tcPr>
          <w:p w:rsidR="00251183" w:rsidRPr="00326237" w:rsidRDefault="00B77F95" w:rsidP="00251183">
            <w:pPr>
              <w:pStyle w:val="p10"/>
            </w:pPr>
            <w:r w:rsidRPr="00326237">
              <w:rPr>
                <w:bCs/>
              </w:rPr>
              <w:t>Всемирный день защиты животных. Выставка книг о животных.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3749" w:type="dxa"/>
          </w:tcPr>
          <w:p w:rsidR="00251183" w:rsidRPr="00326237" w:rsidRDefault="00B77F95" w:rsidP="00251183">
            <w:pPr>
              <w:pStyle w:val="p10"/>
            </w:pPr>
            <w:r w:rsidRPr="00326237">
              <w:rPr>
                <w:bCs/>
              </w:rPr>
              <w:t>205 лет назад в 1811 году открылся Императорский Царскосельский лицей, в котором воспитывались Александр Пушкин и многие другие люди, прославившие Россию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3749" w:type="dxa"/>
          </w:tcPr>
          <w:p w:rsidR="00251183" w:rsidRPr="00326237" w:rsidRDefault="00251183" w:rsidP="0025118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Выставка книг «Сказка – дверь в большой мир»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6A1E31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3749" w:type="dxa"/>
          </w:tcPr>
          <w:p w:rsidR="006A1E31" w:rsidRPr="00326237" w:rsidRDefault="006A1E31" w:rsidP="006A1E31">
            <w:pPr>
              <w:pStyle w:val="p10"/>
            </w:pPr>
            <w:r w:rsidRPr="00326237">
              <w:t xml:space="preserve">  </w:t>
            </w:r>
            <w:r w:rsidRPr="00326237">
              <w:rPr>
                <w:bCs/>
              </w:rPr>
              <w:t>Книжная выставка, посвященная Международному дню дарения книги</w:t>
            </w:r>
          </w:p>
        </w:tc>
        <w:tc>
          <w:tcPr>
            <w:tcW w:w="2552" w:type="dxa"/>
          </w:tcPr>
          <w:p w:rsidR="006A1E31" w:rsidRPr="00326237" w:rsidRDefault="006A1E31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3749" w:type="dxa"/>
          </w:tcPr>
          <w:p w:rsidR="00251183" w:rsidRPr="00326237" w:rsidRDefault="00251183" w:rsidP="00251183">
            <w:pPr>
              <w:pStyle w:val="p10"/>
            </w:pPr>
            <w:r w:rsidRPr="00326237">
              <w:rPr>
                <w:bCs/>
              </w:rPr>
              <w:t>150 лет</w:t>
            </w:r>
            <w:r w:rsidRPr="00326237">
              <w:t xml:space="preserve"> со дня рождения </w:t>
            </w:r>
            <w:r w:rsidRPr="00326237">
              <w:rPr>
                <w:bCs/>
              </w:rPr>
              <w:t xml:space="preserve">Джозефа </w:t>
            </w:r>
            <w:proofErr w:type="spellStart"/>
            <w:r w:rsidRPr="00326237">
              <w:rPr>
                <w:bCs/>
              </w:rPr>
              <w:t>Редьярда</w:t>
            </w:r>
            <w:proofErr w:type="spellEnd"/>
            <w:r w:rsidRPr="00326237">
              <w:rPr>
                <w:bCs/>
              </w:rPr>
              <w:t xml:space="preserve"> Киплинга</w:t>
            </w:r>
            <w:r w:rsidRPr="00326237">
              <w:t xml:space="preserve"> английского писателя (1865-1936)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3749" w:type="dxa"/>
          </w:tcPr>
          <w:p w:rsidR="00251183" w:rsidRPr="00326237" w:rsidRDefault="00B77F95" w:rsidP="0062488A">
            <w:pPr>
              <w:spacing w:before="100" w:beforeAutospacing="1" w:after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20 лет со дня рождения русского писателя, драматурга, киносценариста Евгения Львовича Шварца (1896-1958)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6A1E31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3749" w:type="dxa"/>
          </w:tcPr>
          <w:p w:rsidR="006A1E31" w:rsidRPr="00326237" w:rsidRDefault="006F71B3" w:rsidP="00807920">
            <w:pPr>
              <w:pStyle w:val="p10"/>
            </w:pPr>
            <w:r>
              <w:rPr>
                <w:bCs/>
              </w:rPr>
              <w:t xml:space="preserve">205 лет со дня рождения </w:t>
            </w:r>
            <w:proofErr w:type="spellStart"/>
            <w:r w:rsidR="00B77F95" w:rsidRPr="00326237">
              <w:rPr>
                <w:bCs/>
              </w:rPr>
              <w:t>Фере</w:t>
            </w:r>
            <w:r>
              <w:rPr>
                <w:bCs/>
              </w:rPr>
              <w:t>нца</w:t>
            </w:r>
            <w:proofErr w:type="spellEnd"/>
            <w:r w:rsidR="00B77F95" w:rsidRPr="00326237">
              <w:rPr>
                <w:bCs/>
              </w:rPr>
              <w:t xml:space="preserve"> Листа (1811-1886),</w:t>
            </w:r>
          </w:p>
        </w:tc>
        <w:tc>
          <w:tcPr>
            <w:tcW w:w="2552" w:type="dxa"/>
          </w:tcPr>
          <w:p w:rsidR="006A1E31" w:rsidRPr="00326237" w:rsidRDefault="006A1E31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3749" w:type="dxa"/>
          </w:tcPr>
          <w:p w:rsidR="00251183" w:rsidRPr="00326237" w:rsidRDefault="00B77F95" w:rsidP="0062488A">
            <w:pPr>
              <w:spacing w:before="100" w:beforeAutospacing="1" w:after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белых журавлей. Праздник поэзии и памяти павших на полях сражений во всех войнах (выставка книг)</w:t>
            </w: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3749" w:type="dxa"/>
          </w:tcPr>
          <w:p w:rsidR="00251183" w:rsidRPr="00326237" w:rsidRDefault="00B77F95" w:rsidP="0025118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95 лет со дня рождения русского писателя Ф.М. Достоевского (1821-1881)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3749" w:type="dxa"/>
          </w:tcPr>
          <w:p w:rsidR="00251183" w:rsidRPr="00326237" w:rsidRDefault="00B77F95" w:rsidP="0062488A">
            <w:pPr>
              <w:spacing w:before="100" w:beforeAutospacing="1" w:after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лет со дня рождения русского писателя и художника-иллюстратора Евгения Ивановича 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Чарушина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01-1965)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3749" w:type="dxa"/>
          </w:tcPr>
          <w:p w:rsidR="00251183" w:rsidRPr="00326237" w:rsidRDefault="00251183" w:rsidP="0025118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писателя. Выставка книг-юбиляров</w:t>
            </w:r>
            <w:r w:rsidR="00807920"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: Гофман «Щелкунчик», Мольер «Мещанин во дворянстве», Лесков «Левша», Уайльд «Портрет Дориана Грея, Лондон «Белый клык», Шварц «Обыкновенное чудо»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9D1DEB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3749" w:type="dxa"/>
          </w:tcPr>
          <w:p w:rsidR="009D1DEB" w:rsidRPr="00326237" w:rsidRDefault="00B77F95" w:rsidP="0062488A">
            <w:pPr>
              <w:spacing w:before="100" w:beforeAutospacing="1" w:after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305 лет со дня рождения Михаила Васильевича Ломоносова (1711-1765), первого русского ученого-естествоиспытателя мирового значения, химика и физика, поэта, основателя современного русского языка</w:t>
            </w: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6A1E31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3749" w:type="dxa"/>
          </w:tcPr>
          <w:p w:rsidR="006A1E31" w:rsidRPr="00326237" w:rsidRDefault="006A1E31" w:rsidP="006A1E31">
            <w:pPr>
              <w:pStyle w:val="p10"/>
            </w:pPr>
            <w:r w:rsidRPr="00326237">
              <w:t xml:space="preserve"> </w:t>
            </w:r>
            <w:r w:rsidRPr="00326237">
              <w:rPr>
                <w:bCs/>
              </w:rPr>
              <w:t>Иллюстрированный стенд-выс</w:t>
            </w:r>
            <w:r w:rsidR="003F7C39" w:rsidRPr="00326237">
              <w:rPr>
                <w:bCs/>
              </w:rPr>
              <w:t>тавка –</w:t>
            </w:r>
            <w:r w:rsidRPr="00326237">
              <w:rPr>
                <w:bCs/>
              </w:rPr>
              <w:t xml:space="preserve"> «Русский космос»</w:t>
            </w:r>
          </w:p>
        </w:tc>
        <w:tc>
          <w:tcPr>
            <w:tcW w:w="2552" w:type="dxa"/>
          </w:tcPr>
          <w:p w:rsidR="006A1E31" w:rsidRPr="00326237" w:rsidRDefault="006A1E31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3749" w:type="dxa"/>
          </w:tcPr>
          <w:p w:rsidR="00251183" w:rsidRPr="00326237" w:rsidRDefault="00251183" w:rsidP="006A1E31">
            <w:pPr>
              <w:pStyle w:val="p10"/>
            </w:pPr>
            <w:r w:rsidRPr="00326237">
              <w:rPr>
                <w:bCs/>
              </w:rPr>
              <w:t>Всемирный день поэзии</w:t>
            </w:r>
            <w:r w:rsidRPr="00326237">
              <w:t>. Выставка книг известных российских поэтов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3749" w:type="dxa"/>
          </w:tcPr>
          <w:p w:rsidR="00251183" w:rsidRPr="00326237" w:rsidRDefault="00B77F95" w:rsidP="0062488A">
            <w:pPr>
              <w:spacing w:before="100" w:beforeAutospacing="1" w:after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75 лет со дня рождения режиссера-мультипликатора, художника-иллюстратора и сценариста Эдуарда Васильевича Назарова (р.1941)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39" w:rsidRPr="004C47AA" w:rsidTr="00B069B4">
        <w:tc>
          <w:tcPr>
            <w:tcW w:w="985" w:type="dxa"/>
          </w:tcPr>
          <w:p w:rsidR="00B77F95" w:rsidRPr="00326237" w:rsidRDefault="003F7C39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3749" w:type="dxa"/>
          </w:tcPr>
          <w:p w:rsidR="00B77F95" w:rsidRPr="00326237" w:rsidRDefault="00B77F95" w:rsidP="00B77F95">
            <w:pPr>
              <w:spacing w:before="100" w:beforeAutospacing="1" w:after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оэзии. Выставка книг известных российских поэтов</w:t>
            </w:r>
          </w:p>
        </w:tc>
        <w:tc>
          <w:tcPr>
            <w:tcW w:w="2552" w:type="dxa"/>
          </w:tcPr>
          <w:p w:rsidR="00B77F95" w:rsidRPr="00326237" w:rsidRDefault="00B77F95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39" w:rsidRPr="004C47AA" w:rsidTr="00B069B4">
        <w:tc>
          <w:tcPr>
            <w:tcW w:w="985" w:type="dxa"/>
          </w:tcPr>
          <w:p w:rsidR="00B77F95" w:rsidRPr="00326237" w:rsidRDefault="003F7C39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3749" w:type="dxa"/>
          </w:tcPr>
          <w:p w:rsidR="00B77F95" w:rsidRPr="00326237" w:rsidRDefault="00B77F95" w:rsidP="00B77F95">
            <w:pPr>
              <w:spacing w:before="100" w:beforeAutospacing="1" w:after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85 лет со дня рождения английского писателя Льюиса Кэрролла (1832-1898)</w:t>
            </w:r>
          </w:p>
        </w:tc>
        <w:tc>
          <w:tcPr>
            <w:tcW w:w="2552" w:type="dxa"/>
          </w:tcPr>
          <w:p w:rsidR="00B77F95" w:rsidRPr="00326237" w:rsidRDefault="00B77F95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C39" w:rsidRPr="004C47AA" w:rsidTr="00B069B4">
        <w:tc>
          <w:tcPr>
            <w:tcW w:w="985" w:type="dxa"/>
          </w:tcPr>
          <w:p w:rsidR="00B77F95" w:rsidRPr="00326237" w:rsidRDefault="00B77F95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</w:tcPr>
          <w:p w:rsidR="00B77F95" w:rsidRPr="00326237" w:rsidRDefault="00B77F95" w:rsidP="00B77F95">
            <w:pPr>
              <w:spacing w:before="100" w:beforeAutospacing="1" w:after="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95 лет со дня рождения русского поэта, прозаика, критика и издателя Николая Алексеевича Некрасова (1821-1878)</w:t>
            </w:r>
          </w:p>
        </w:tc>
        <w:tc>
          <w:tcPr>
            <w:tcW w:w="2552" w:type="dxa"/>
          </w:tcPr>
          <w:p w:rsidR="00B77F95" w:rsidRPr="00326237" w:rsidRDefault="00B77F95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3F7C39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201013"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49" w:type="dxa"/>
          </w:tcPr>
          <w:p w:rsidR="00251183" w:rsidRPr="00326237" w:rsidRDefault="00807920" w:rsidP="008A462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памятников и исторических мест. Выставка книг «Москва историческая»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9D1DEB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3749" w:type="dxa"/>
          </w:tcPr>
          <w:p w:rsidR="009D1DEB" w:rsidRPr="00326237" w:rsidRDefault="009D1DEB" w:rsidP="0080792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9D1DEB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3749" w:type="dxa"/>
          </w:tcPr>
          <w:p w:rsidR="009D1DEB" w:rsidRPr="00326237" w:rsidRDefault="009D1DEB" w:rsidP="00807920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День музыки</w:t>
            </w:r>
          </w:p>
        </w:tc>
        <w:tc>
          <w:tcPr>
            <w:tcW w:w="2552" w:type="dxa"/>
          </w:tcPr>
          <w:p w:rsidR="009D1DEB" w:rsidRPr="00326237" w:rsidRDefault="009D1DEB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01013" w:rsidRPr="00326237" w:rsidRDefault="00201013" w:rsidP="0020101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3749" w:type="dxa"/>
          </w:tcPr>
          <w:p w:rsidR="00251183" w:rsidRPr="00326237" w:rsidRDefault="00807920" w:rsidP="0080792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! (рисунки учащихся, книги, стихи, статьи, журналы)</w:t>
            </w:r>
          </w:p>
        </w:tc>
        <w:tc>
          <w:tcPr>
            <w:tcW w:w="2552" w:type="dxa"/>
          </w:tcPr>
          <w:p w:rsidR="00251183" w:rsidRPr="00326237" w:rsidRDefault="00251183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8A" w:rsidRPr="004C47AA" w:rsidTr="00B069B4">
        <w:tc>
          <w:tcPr>
            <w:tcW w:w="985" w:type="dxa"/>
          </w:tcPr>
          <w:p w:rsidR="00251183" w:rsidRPr="00326237" w:rsidRDefault="00201013" w:rsidP="00BE786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3749" w:type="dxa"/>
          </w:tcPr>
          <w:p w:rsidR="00251183" w:rsidRPr="00326237" w:rsidRDefault="00807920" w:rsidP="00807920">
            <w:pPr>
              <w:pStyle w:val="p10"/>
              <w:rPr>
                <w:bCs/>
              </w:rPr>
            </w:pPr>
            <w:r w:rsidRPr="00326237">
              <w:rPr>
                <w:bCs/>
              </w:rPr>
              <w:t>«Советую прочитать обязательно»</w:t>
            </w:r>
            <w:r w:rsidR="00B77F95" w:rsidRPr="00326237">
              <w:rPr>
                <w:bCs/>
              </w:rPr>
              <w:t>,</w:t>
            </w:r>
            <w:r w:rsidR="0062488A" w:rsidRPr="00326237">
              <w:rPr>
                <w:bCs/>
              </w:rPr>
              <w:t xml:space="preserve"> </w:t>
            </w:r>
            <w:r w:rsidR="00B77F95" w:rsidRPr="00326237">
              <w:rPr>
                <w:bCs/>
              </w:rPr>
              <w:t>выставка книг, рекомендательные списки литературы</w:t>
            </w:r>
          </w:p>
        </w:tc>
        <w:tc>
          <w:tcPr>
            <w:tcW w:w="2552" w:type="dxa"/>
          </w:tcPr>
          <w:p w:rsidR="00B77F95" w:rsidRPr="00326237" w:rsidRDefault="00B77F95" w:rsidP="0062488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488A" w:rsidRPr="00326237" w:rsidRDefault="006F71B3" w:rsidP="00326237">
      <w:pPr>
        <w:pStyle w:val="p10"/>
        <w:jc w:val="center"/>
        <w:rPr>
          <w:b/>
        </w:rPr>
      </w:pPr>
      <w:r>
        <w:rPr>
          <w:b/>
        </w:rPr>
        <w:t xml:space="preserve">Список </w:t>
      </w:r>
      <w:r w:rsidR="00671ED8" w:rsidRPr="00326237">
        <w:rPr>
          <w:b/>
        </w:rPr>
        <w:t>библиотечных меропри</w:t>
      </w:r>
      <w:r w:rsidR="0062488A" w:rsidRPr="00326237">
        <w:rPr>
          <w:b/>
        </w:rPr>
        <w:t>ятий в 2016/2017</w:t>
      </w:r>
      <w:r w:rsidR="00671ED8" w:rsidRPr="00326237">
        <w:rPr>
          <w:b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6280"/>
        <w:gridCol w:w="2210"/>
      </w:tblGrid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352" w:type="dxa"/>
          </w:tcPr>
          <w:p w:rsidR="00C30FED" w:rsidRPr="00326237" w:rsidRDefault="00C30FED" w:rsidP="004C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День знаний. Помощь в подготовке материалов к первому классному часу и оформление стенда «1 урок – Всероссийский урок Мира»</w:t>
            </w:r>
          </w:p>
          <w:p w:rsidR="002F3117" w:rsidRPr="00326237" w:rsidRDefault="002F3117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ложение цветов к памятникам русских поэтов: Лермонтову, Цветаевой, Бродскому, Бунину и Сергею Михалкову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минская</w:t>
            </w:r>
            <w:proofErr w:type="spellEnd"/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С.            </w:t>
            </w:r>
            <w:proofErr w:type="spellStart"/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               Кислова М.А.</w:t>
            </w: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0 лет </w:t>
            </w: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 </w:t>
            </w: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Михаила Илларионовича Голенищева-Кутузова,</w:t>
            </w: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 полководца (1745-1813), литературный урок в 4а, 4б классах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4 сентября -150 лет государственной консерватории им. П.Ч.Чайковского (1866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моря. Выставка книг об известных мореплавателях, рисунки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1 сентября – 150 лет со дня рождения английского писателя-фантаста Герберта Джорджа Уэллса (1866-1946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 – 110 лет со дня рождения русого композитора Д.Д.Шостаковича (1906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30 сентября – 110 лет со дня рождения писательницы Любови Федоровны Воронковой (1906-1976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 октября – 225 лет со дня рождения русского писателя Сергея Тимофеевича Аксакова (1791-1859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 октября – Международный день музыки</w:t>
            </w: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ниг об известных русских и зарубежных композиторах. Выставка книг об известных русских и зарубежных композиторах.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. Библиотечные уроки для 1-х  классов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Театральная неделя. Помощь в подборе литературы для 1-4 классов по теме : русские народные сказки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защиты животных. Выставка книг о животных, рисунки Показ научно-познавательного фильма.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учителя. Помощь в подготовке школьного праздника, подбор материала.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октября – 80 лет со дня рождения австрийской детской писательницы Кристине 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Нестлингер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.1936) Лауреат международной премии им. Х.К. Андерсена (1984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7 октября – 85 лет со дня рождения писателя Анатолия Игнатьевича Приставкина (1931-2008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9 октября – День Царскосельского лицея. 205 лет назад в 1811 году открылся Императорский Царскосельский лицей, в котором воспитывались Александр Пушкин и многие другие люди, прославившие Россию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1 октября – 120 лет со дня рождения русского писателя, драматурга, киносценариста Евгения Львовича Шварца (1896-1958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2 октября – 205 лет со дня рождения (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Ференца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) Листа (1811-1886), венгерского композитора, пианиста-виртуоза, дирижера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2 октября – Праздник белых журавлей. Праздник поэзии и памяти павших на полях сражений во всех войнах. Появился по инициативе поэта Расула Гамзатова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неделя.11 классы. Последняя гастроль. Помощь в подготовке.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неделя. Помощь в подборе литературы для спектаклей 5-6 классов по теме: «Сказка – ложь, да в ней намек…»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 6 октября прошли библиотечные уроки «Знакомство со школьной библиотекой» в 1а и 1б классах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для 1-х классов «Вежливым быть просто»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1 ноября – 195 лет со дня рождения русского писателя Ф.М. Достоевского (1821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ноября – 115 лет со дня 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рождления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го писателя и художника-иллюстратора Евгения Ивановича 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Чарушина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901-1965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 – 305 лет со дня рождения Михаила Васильевича Ломоносова (1711-1765), первого русского ученого-естествоиспытателя мирового значения, химика и физика, поэта, основателя современного русского языка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3 ноября – 75 лет со дня рождения режиссера-мультипликатора, художника-иллюстратора и сценариста Эдуарда Васильевича Назарова (р.1941). Году кино в Российской Федерации посвящается (2016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 – День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 – День героев отечества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0 декабря – 195 лет со дня рождения русского поэта, прозаика, критика и издателя Николая Алексеевича Некрасова (1821-1878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 – 250 лет со дня рождения русского историка и писателя Н.М.Карамзина (1766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января – День детского кино. 2016 – год кино в Российской Федерации 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День былинного богатыря Ильи Муромца, выставка иллюстраций художника В.Лосина «Застава богатырская» (по мотивам русских народных былин) для 1-х классов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ая неделя. Помощь в подборе литературы к спектаклям 9-10 классов по теме: «Лишь добро одно бессмертно. Зло подолгу не живет»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1 января – День заповедников и национальных парков. 2017 – год особо охраняемых природных территорий в РФ</w:t>
            </w: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книг об известных русских и зарубежных композиторах.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5 января – 395 лет со дня рождения французского комедиографа, актера, реформатора сценического искусства Жана Батиста Мольера (1622-1673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января 135 лет со дня рождения английского писателя, поэта, драматурга Алана 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Милна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82-1956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 – 185 лет со дня рождения английского писателя Льюиса Кэрролла (1832-1898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8 января – 120 лет со дня рождения русского писателя Валентина Петровича Катаева (1897-1986) «Белеет парус одинокий», «Сын полка», «Цветик-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семицветик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AA" w:rsidRPr="004C47AA" w:rsidTr="006D4EEA">
        <w:tc>
          <w:tcPr>
            <w:tcW w:w="2160" w:type="dxa"/>
          </w:tcPr>
          <w:p w:rsidR="004C47AA" w:rsidRPr="00326237" w:rsidRDefault="004C47AA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352" w:type="dxa"/>
          </w:tcPr>
          <w:p w:rsidR="004C47AA" w:rsidRPr="00326237" w:rsidRDefault="004C47AA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 в школьной биб</w:t>
            </w:r>
            <w:r w:rsidR="006D4EEA"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теке состоялась</w:t>
            </w:r>
            <w:r w:rsidR="002F3117"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EEA"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ая премьера в литературном</w:t>
            </w: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 «Звезды, которые никогда не угасают» для учащихся 6-9 классов всех. Ребята посмотрели презентацию о жизни и творчестве известных мировых поэтов и послушали их произведения в исполнении учащихся школы №1234, лауреатов Московского Открытого конкурса чтецов всех отделений.</w:t>
            </w:r>
          </w:p>
        </w:tc>
        <w:tc>
          <w:tcPr>
            <w:tcW w:w="2835" w:type="dxa"/>
          </w:tcPr>
          <w:p w:rsidR="004C47AA" w:rsidRPr="00326237" w:rsidRDefault="004C47AA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17" w:rsidRPr="004C47AA" w:rsidTr="006D4EEA">
        <w:tc>
          <w:tcPr>
            <w:tcW w:w="2160" w:type="dxa"/>
          </w:tcPr>
          <w:p w:rsidR="002F3117" w:rsidRPr="00326237" w:rsidRDefault="002F3117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2F3117" w:rsidRPr="00326237" w:rsidRDefault="006D4EEA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 учащимися 11-х классов выставки «Квартирный вопрос», посвященной судьбам советских писателей в исторический период 1920-1970 в литературном музее «Дом Остроумова в Трубниках»</w:t>
            </w:r>
          </w:p>
        </w:tc>
        <w:tc>
          <w:tcPr>
            <w:tcW w:w="2835" w:type="dxa"/>
          </w:tcPr>
          <w:p w:rsidR="002F3117" w:rsidRPr="00326237" w:rsidRDefault="002F3117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1 февраля – международный день родного языка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 - День защитника Отечества. Помощь в подготовке школьных праздников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 – 215 лет со дня рождения французского писателя Виктора Гюго (1802-1885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ый день писателя. Выставка книг-юбиляров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AA" w:rsidRPr="004C47AA" w:rsidTr="006D4EEA">
        <w:tc>
          <w:tcPr>
            <w:tcW w:w="2160" w:type="dxa"/>
          </w:tcPr>
          <w:p w:rsidR="004C47AA" w:rsidRPr="00326237" w:rsidRDefault="004C47AA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4C47AA" w:rsidRPr="00326237" w:rsidRDefault="004C47AA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1 марта в школьной библиотеке состоялась литературная гостиная «Весна – утро года» для учащихся 3 «</w:t>
            </w:r>
            <w:proofErr w:type="spellStart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2835" w:type="dxa"/>
          </w:tcPr>
          <w:p w:rsidR="004C47AA" w:rsidRPr="00326237" w:rsidRDefault="004C47AA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женский день. Помощь в подборе стихотворений и подборе сценариев для классных праздников 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 – День воссоединения Крыма с Россией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1 марта Всемирный день поэзии</w:t>
            </w: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. Выставка книг известных российских поэтов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7-31 – Неделя детской и юношеской книги</w:t>
            </w: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17" w:rsidRPr="004C47AA" w:rsidTr="006D4EEA">
        <w:tc>
          <w:tcPr>
            <w:tcW w:w="2160" w:type="dxa"/>
          </w:tcPr>
          <w:p w:rsidR="002F3117" w:rsidRPr="00326237" w:rsidRDefault="002F3117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2F3117" w:rsidRPr="00326237" w:rsidRDefault="002F3117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лубом писателей на «Поварской» учеников 11 класса</w:t>
            </w:r>
          </w:p>
        </w:tc>
        <w:tc>
          <w:tcPr>
            <w:tcW w:w="2835" w:type="dxa"/>
          </w:tcPr>
          <w:p w:rsidR="002F3117" w:rsidRPr="00326237" w:rsidRDefault="002F3117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7-31 марта – Всероссийская неделя музыки для детей и юношества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31 марта – 135 лет со дня рождения русского поэта, писателя, переводчика Корнея Ивановича Чуковского (1882-1969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1 апреля – 95 лет со дня рождения русского писателя Сергея Петровича Алексеева (1922-2008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апреля – 80 лет со дня рождения русской поэтессы Беллы 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Ахматовны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хмадулиной (1937-2010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 - Международный день детской книги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мирный день авиации и космонавтики Подбор материала к классным часам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17" w:rsidRPr="004C47AA" w:rsidTr="006D4EEA">
        <w:tc>
          <w:tcPr>
            <w:tcW w:w="2160" w:type="dxa"/>
          </w:tcPr>
          <w:p w:rsidR="002F3117" w:rsidRPr="00326237" w:rsidRDefault="002F3117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2F3117" w:rsidRPr="00326237" w:rsidRDefault="002F3117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литературного музея «Дом Остроумова в Трубниках» с уч-ся 11 классов. Тема: «Двенадцать: русские писатели как зеркало революции 1917 года».</w:t>
            </w:r>
          </w:p>
        </w:tc>
        <w:tc>
          <w:tcPr>
            <w:tcW w:w="2835" w:type="dxa"/>
          </w:tcPr>
          <w:p w:rsidR="002F3117" w:rsidRPr="00326237" w:rsidRDefault="002F3117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памятников и исторических мест. Выставка книг «Москва историческая»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апреля – 90 лет со дня рождения русского писателя Юрия Михайловича 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Дружкова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тникова) (1927-1983) «Волшебная школа Карандаша и 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самоделкина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Приключения карандаша и 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самоделкина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43" w:after="4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19 апреля - Лекция режиссера ТК «Культура» Сидоренко С.Ю. в библиотеке им. Н.А. Добролюбова «Поверь, все будет хорошо», 7 «Б»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беды. Выставка книг о ВОВ. Помощь в подготовке школьных мероприятий.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43" w:after="4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«Хорошо быть чистой каплей и таить в себе миры» - В.Катаев. К 120-летию со дня рождения В.П.Катаева для 1-х классов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12 мая «Нет такого горя, которое не отступило бы перед жизнью» - В.Катаев. К 120-ю со дня рождения писателя по произведению «Сын полка» для 3-х </w:t>
            </w:r>
            <w:proofErr w:type="spellStart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326237">
        <w:trPr>
          <w:trHeight w:val="375"/>
        </w:trPr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24 мая - День славянской письменности и культуры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31 мая – 125 лет со дня рождения русского писателя Константина Георгиевича Паустовского (1892-1968)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уроки по книгам внеклассного чтения (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кам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F3117"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F3117" w:rsidRPr="00326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5 –х классов по теме «О чём могут поведать словари!» и 6-х классов по теме «Твой друг, Словарь!»</w:t>
            </w:r>
          </w:p>
        </w:tc>
        <w:tc>
          <w:tcPr>
            <w:tcW w:w="2835" w:type="dxa"/>
          </w:tcPr>
          <w:p w:rsidR="00C30FED" w:rsidRPr="00326237" w:rsidRDefault="00C30FED" w:rsidP="00C3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Тыминская</w:t>
            </w:r>
            <w:proofErr w:type="spellEnd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</w:p>
          <w:p w:rsidR="00C30FED" w:rsidRPr="00326237" w:rsidRDefault="002F3117" w:rsidP="00C3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Кислова М.А, </w:t>
            </w:r>
            <w:proofErr w:type="spellStart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и показы мультимедийных презентаций по прочитанным книгам внеклассного чтения: В. Чаплина  « Из жизни зоопарка», сборник «Необычные памятники»,  Е. </w:t>
            </w:r>
            <w:proofErr w:type="spellStart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 «Ваня-охотник», К. Паустовский «Приказ по военной школе», Х.Андерсен «Ромашка»,  сборник «У доброй славы большие крылья», А.В. Митяев «Мешок овсянки», </w:t>
            </w:r>
            <w:proofErr w:type="spellStart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И.Туричин</w:t>
            </w:r>
            <w:proofErr w:type="spellEnd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 «Крайний случай» и др. 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Кислова М.А.</w:t>
            </w: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ые занятия в библиотеке им. Лосева в рамках проекта «Школа мысли»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лекций - «Афоризмы и </w:t>
            </w:r>
            <w:proofErr w:type="spellStart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афористика</w:t>
            </w:r>
            <w:proofErr w:type="spellEnd"/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», «Логика и аргументация» для 10-х классов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52" w:type="dxa"/>
          </w:tcPr>
          <w:p w:rsidR="00C30FED" w:rsidRPr="00326237" w:rsidRDefault="00C30FED" w:rsidP="00E70DED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кружок «Путешествие в стране книги»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Кислова М.А.</w:t>
            </w:r>
          </w:p>
        </w:tc>
      </w:tr>
      <w:tr w:rsidR="00C30FED" w:rsidRPr="004C47AA" w:rsidTr="006D4EEA">
        <w:tc>
          <w:tcPr>
            <w:tcW w:w="2160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352" w:type="dxa"/>
          </w:tcPr>
          <w:p w:rsidR="00C30FED" w:rsidRPr="00326237" w:rsidRDefault="00C30FED" w:rsidP="00C3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айонными библиотеками  № 36, 24, истории русской культуры, Молодежная б</w:t>
            </w:r>
            <w:r w:rsidR="006F71B3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им </w:t>
            </w:r>
            <w:proofErr w:type="spellStart"/>
            <w:r w:rsidR="006F71B3">
              <w:rPr>
                <w:rFonts w:ascii="Times New Roman" w:hAnsi="Times New Roman" w:cs="Times New Roman"/>
                <w:sz w:val="24"/>
                <w:szCs w:val="24"/>
              </w:rPr>
              <w:t>М.И.Светлова</w:t>
            </w:r>
            <w:proofErr w:type="spellEnd"/>
            <w:r w:rsidRPr="00326237">
              <w:rPr>
                <w:rFonts w:ascii="Times New Roman" w:hAnsi="Times New Roman" w:cs="Times New Roman"/>
                <w:sz w:val="24"/>
                <w:szCs w:val="24"/>
              </w:rPr>
              <w:t xml:space="preserve">, Дом Книги на Новом Арбате </w:t>
            </w:r>
          </w:p>
        </w:tc>
        <w:tc>
          <w:tcPr>
            <w:tcW w:w="2835" w:type="dxa"/>
          </w:tcPr>
          <w:p w:rsidR="00C30FED" w:rsidRPr="00326237" w:rsidRDefault="00C30F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237">
              <w:rPr>
                <w:rFonts w:ascii="Times New Roman" w:hAnsi="Times New Roman" w:cs="Times New Roman"/>
                <w:sz w:val="24"/>
                <w:szCs w:val="24"/>
              </w:rPr>
              <w:t>Библиотекари школы, кураторы, сотрудники районных библиотек</w:t>
            </w:r>
          </w:p>
        </w:tc>
      </w:tr>
    </w:tbl>
    <w:p w:rsidR="00CA571E" w:rsidRPr="002C07B4" w:rsidRDefault="00CA571E" w:rsidP="00CA571E">
      <w:pPr>
        <w:pStyle w:val="a5"/>
        <w:spacing w:before="29" w:beforeAutospacing="0" w:after="29" w:afterAutospacing="0"/>
      </w:pPr>
    </w:p>
    <w:p w:rsidR="004264C4" w:rsidRPr="002C07B4" w:rsidRDefault="004264C4" w:rsidP="009631AF">
      <w:pPr>
        <w:pStyle w:val="a5"/>
        <w:spacing w:before="29" w:beforeAutospacing="0" w:after="29" w:afterAutospacing="0"/>
        <w:jc w:val="center"/>
        <w:rPr>
          <w:b/>
        </w:rPr>
      </w:pPr>
      <w:r w:rsidRPr="002C07B4">
        <w:rPr>
          <w:b/>
        </w:rPr>
        <w:t xml:space="preserve">Участие в </w:t>
      </w:r>
      <w:r w:rsidR="00A83685" w:rsidRPr="002C07B4">
        <w:rPr>
          <w:b/>
        </w:rPr>
        <w:t>окружн</w:t>
      </w:r>
      <w:r w:rsidR="00E70DED" w:rsidRPr="002C07B4">
        <w:rPr>
          <w:b/>
        </w:rPr>
        <w:t xml:space="preserve">ых и городских конкурсах </w:t>
      </w:r>
      <w:proofErr w:type="gramStart"/>
      <w:r w:rsidR="00E70DED" w:rsidRPr="002C07B4">
        <w:rPr>
          <w:b/>
        </w:rPr>
        <w:t>в  2016</w:t>
      </w:r>
      <w:proofErr w:type="gramEnd"/>
      <w:r w:rsidR="00E70DED" w:rsidRPr="002C07B4">
        <w:rPr>
          <w:b/>
        </w:rPr>
        <w:t>/2017</w:t>
      </w:r>
      <w:r w:rsidR="00A83685" w:rsidRPr="002C07B4">
        <w:rPr>
          <w:b/>
        </w:rPr>
        <w:t xml:space="preserve"> учебном году</w:t>
      </w:r>
    </w:p>
    <w:p w:rsidR="004264C4" w:rsidRPr="002C07B4" w:rsidRDefault="00A83685" w:rsidP="004264C4">
      <w:pPr>
        <w:pStyle w:val="p6"/>
      </w:pPr>
      <w:r w:rsidRPr="002C07B4">
        <w:rPr>
          <w:rStyle w:val="s7"/>
        </w:rPr>
        <w:t xml:space="preserve">     Учащиеся ГБОУ школы №1234</w:t>
      </w:r>
      <w:r w:rsidR="004264C4" w:rsidRPr="002C07B4">
        <w:rPr>
          <w:rStyle w:val="s7"/>
        </w:rPr>
        <w:t xml:space="preserve">  с большим</w:t>
      </w:r>
      <w:r w:rsidR="00277BD6" w:rsidRPr="002C07B4">
        <w:rPr>
          <w:rStyle w:val="s7"/>
        </w:rPr>
        <w:t xml:space="preserve"> интересом приняли участие  в 16</w:t>
      </w:r>
      <w:r w:rsidR="004264C4" w:rsidRPr="002C07B4">
        <w:rPr>
          <w:rStyle w:val="s7"/>
        </w:rPr>
        <w:t xml:space="preserve"> важных конкурсах  </w:t>
      </w:r>
      <w:r w:rsidR="004264C4" w:rsidRPr="002C07B4">
        <w:t>Департамента образования города Москвы, Московского городского Дворца детского (юношеского) творчества, Дома Книги на Новом Арбате о библиотеки истории русской философии и культуры «Дом А.Ф. Лосева». Они были награждены дипломами и ценными подарк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"/>
        <w:gridCol w:w="1118"/>
        <w:gridCol w:w="1231"/>
        <w:gridCol w:w="1969"/>
        <w:gridCol w:w="1322"/>
        <w:gridCol w:w="1742"/>
        <w:gridCol w:w="1341"/>
        <w:gridCol w:w="1008"/>
      </w:tblGrid>
      <w:tr w:rsidR="0092670B" w:rsidRPr="004C47AA" w:rsidTr="002C07B4">
        <w:tc>
          <w:tcPr>
            <w:tcW w:w="457" w:type="dxa"/>
          </w:tcPr>
          <w:p w:rsidR="00E70DED" w:rsidRPr="002C07B4" w:rsidRDefault="00E70DED" w:rsidP="00E70D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7" w:type="dxa"/>
          </w:tcPr>
          <w:p w:rsidR="00E70DED" w:rsidRPr="002C07B4" w:rsidRDefault="00E70DED" w:rsidP="00E70D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 – г. Москва, Новинский бульвар д.3, стр.2</w:t>
            </w:r>
          </w:p>
        </w:tc>
        <w:tc>
          <w:tcPr>
            <w:tcW w:w="1212" w:type="dxa"/>
          </w:tcPr>
          <w:p w:rsidR="00E70DED" w:rsidRPr="002C07B4" w:rsidRDefault="00E70DED" w:rsidP="002C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7B4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="002C07B4">
              <w:rPr>
                <w:rFonts w:ascii="Times New Roman" w:hAnsi="Times New Roman" w:cs="Times New Roman"/>
                <w:sz w:val="24"/>
                <w:szCs w:val="24"/>
              </w:rPr>
              <w:t xml:space="preserve">милии участников </w:t>
            </w:r>
            <w:r w:rsidRPr="002C07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07B4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ул. Большая </w:t>
            </w:r>
            <w:proofErr w:type="spellStart"/>
            <w:r w:rsidRPr="002C07B4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  <w:r w:rsidRPr="002C07B4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, д.26-28</w:t>
            </w:r>
          </w:p>
        </w:tc>
        <w:tc>
          <w:tcPr>
            <w:tcW w:w="1936" w:type="dxa"/>
          </w:tcPr>
          <w:p w:rsidR="00E70DED" w:rsidRPr="002C07B4" w:rsidRDefault="002C07B4" w:rsidP="002C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и участников      </w:t>
            </w:r>
            <w:r w:rsidR="00E70DED" w:rsidRPr="002C07B4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(Новинский бульвар, д.20)</w:t>
            </w:r>
          </w:p>
        </w:tc>
        <w:tc>
          <w:tcPr>
            <w:tcW w:w="1473" w:type="dxa"/>
          </w:tcPr>
          <w:p w:rsidR="00E70DED" w:rsidRPr="002C07B4" w:rsidRDefault="002C07B4" w:rsidP="002C07B4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и участников </w:t>
            </w:r>
            <w:r>
              <w:rPr>
                <w:rStyle w:val="s1"/>
              </w:rPr>
              <w:t>(</w:t>
            </w:r>
            <w:r w:rsidR="00E70DED" w:rsidRPr="002C07B4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 w:rsidR="00E70DED" w:rsidRPr="002C07B4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алашевский</w:t>
            </w:r>
            <w:proofErr w:type="spellEnd"/>
            <w:r w:rsidR="00E70DED" w:rsidRPr="002C07B4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ер. д.3)</w:t>
            </w:r>
          </w:p>
          <w:p w:rsidR="00E70DED" w:rsidRPr="002C07B4" w:rsidRDefault="00E70DED" w:rsidP="00E7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</w:t>
            </w:r>
          </w:p>
        </w:tc>
        <w:tc>
          <w:tcPr>
            <w:tcW w:w="993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</w:t>
            </w:r>
          </w:p>
        </w:tc>
      </w:tr>
      <w:tr w:rsidR="0092670B" w:rsidRPr="004C47AA" w:rsidTr="002C07B4">
        <w:tc>
          <w:tcPr>
            <w:tcW w:w="457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67" w:type="dxa"/>
          </w:tcPr>
          <w:p w:rsidR="00E70DED" w:rsidRPr="002C07B4" w:rsidRDefault="002C07B4" w:rsidP="002C07B4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блевский Владислав 6б        </w:t>
            </w:r>
            <w:r w:rsidR="00E70DED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симова Юлия </w:t>
            </w:r>
            <w:r w:rsidR="00E70DED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E70DED" w:rsidRPr="002C07B4" w:rsidRDefault="00E70DED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70DED" w:rsidRPr="002C07B4" w:rsidRDefault="00D32946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винов Филипп 4а </w:t>
            </w:r>
          </w:p>
          <w:p w:rsidR="00D32946" w:rsidRPr="002C07B4" w:rsidRDefault="00D32946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ов Федор 3в</w:t>
            </w:r>
          </w:p>
        </w:tc>
        <w:tc>
          <w:tcPr>
            <w:tcW w:w="1473" w:type="dxa"/>
          </w:tcPr>
          <w:p w:rsidR="00E70DED" w:rsidRPr="002C07B4" w:rsidRDefault="002C07B4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C07B4">
              <w:rPr>
                <w:rFonts w:ascii="Times New Roman" w:eastAsia="Times New Roman" w:hAnsi="Times New Roman" w:cs="Times New Roman"/>
                <w:lang w:eastAsia="ru-RU"/>
              </w:rPr>
              <w:t>Фиронов</w:t>
            </w:r>
            <w:r w:rsidR="00D32946" w:rsidRPr="002C07B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="00D32946" w:rsidRPr="002C07B4">
              <w:rPr>
                <w:rFonts w:ascii="Times New Roman" w:eastAsia="Times New Roman" w:hAnsi="Times New Roman" w:cs="Times New Roman"/>
                <w:lang w:eastAsia="ru-RU"/>
              </w:rPr>
              <w:t xml:space="preserve"> Ольга 7а</w:t>
            </w:r>
          </w:p>
          <w:p w:rsidR="00D32946" w:rsidRPr="002C07B4" w:rsidRDefault="00D32946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lang w:eastAsia="ru-RU"/>
              </w:rPr>
              <w:t>Гончарова Алиса 8а</w:t>
            </w:r>
          </w:p>
          <w:p w:rsidR="00D32946" w:rsidRPr="002C07B4" w:rsidRDefault="00D32946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7B4">
              <w:rPr>
                <w:rFonts w:ascii="Times New Roman" w:eastAsia="Times New Roman" w:hAnsi="Times New Roman" w:cs="Times New Roman"/>
                <w:lang w:eastAsia="ru-RU"/>
              </w:rPr>
              <w:t>Кайдошко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8а</w:t>
            </w: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детского и юношеского творчества "Эстафета искусств-2017" Жанр - художественное чтение</w:t>
            </w:r>
          </w:p>
          <w:p w:rsidR="00E70DED" w:rsidRPr="002C07B4" w:rsidRDefault="00E70DED" w:rsidP="00E70DED">
            <w:pPr>
              <w:spacing w:before="43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методический центр Департамента образования города Москвы, Московский городской Дворец детского творчества «Воробьевы горы», </w:t>
            </w:r>
          </w:p>
        </w:tc>
        <w:tc>
          <w:tcPr>
            <w:tcW w:w="993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ы</w:t>
            </w:r>
          </w:p>
        </w:tc>
      </w:tr>
      <w:tr w:rsidR="0092670B" w:rsidRPr="004C47AA" w:rsidTr="002C07B4">
        <w:tc>
          <w:tcPr>
            <w:tcW w:w="457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67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нна 6б</w:t>
            </w:r>
          </w:p>
        </w:tc>
        <w:tc>
          <w:tcPr>
            <w:tcW w:w="1212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исследовательских проектов "Академия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жных наук"</w:t>
            </w:r>
          </w:p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й методический центр Департамента образования города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вы, Московский городской Дворец детского творчества «Воробьевы горы», Московское Городское Отделение Союза Писателей России</w:t>
            </w:r>
          </w:p>
        </w:tc>
        <w:tc>
          <w:tcPr>
            <w:tcW w:w="993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а</w:t>
            </w:r>
          </w:p>
        </w:tc>
      </w:tr>
      <w:tr w:rsidR="0092670B" w:rsidRPr="004C47AA" w:rsidTr="002C07B4">
        <w:tc>
          <w:tcPr>
            <w:tcW w:w="457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67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угина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за 3а</w:t>
            </w:r>
          </w:p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угина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я 3а</w:t>
            </w:r>
          </w:p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оварова Таисия 3в</w:t>
            </w:r>
          </w:p>
        </w:tc>
        <w:tc>
          <w:tcPr>
            <w:tcW w:w="1212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70DED" w:rsidRPr="002C07B4" w:rsidRDefault="00D32946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 Елизавета 1б</w:t>
            </w:r>
          </w:p>
        </w:tc>
        <w:tc>
          <w:tcPr>
            <w:tcW w:w="1473" w:type="dxa"/>
          </w:tcPr>
          <w:p w:rsidR="00E70DED" w:rsidRPr="002C07B4" w:rsidRDefault="00D32946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lang w:eastAsia="ru-RU"/>
              </w:rPr>
              <w:t>Волина Анастасия 2а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зер)</w:t>
            </w: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к 200-летию книги А.Гофмана "Щелкунчик и мышиный король"</w:t>
            </w:r>
          </w:p>
          <w:p w:rsidR="00E70DED" w:rsidRPr="002C07B4" w:rsidRDefault="00E70DED" w:rsidP="00E70D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Ц ДО г.Москвы, Дом Книги на Новом Арбате</w:t>
            </w:r>
          </w:p>
        </w:tc>
        <w:tc>
          <w:tcPr>
            <w:tcW w:w="993" w:type="dxa"/>
          </w:tcPr>
          <w:p w:rsidR="00E70DED" w:rsidRPr="002C07B4" w:rsidRDefault="002C07B4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ы</w:t>
            </w:r>
            <w:r w:rsidR="00E70DED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ы</w:t>
            </w:r>
          </w:p>
        </w:tc>
      </w:tr>
      <w:tr w:rsidR="0092670B" w:rsidRPr="004C47AA" w:rsidTr="002C07B4">
        <w:trPr>
          <w:trHeight w:val="3992"/>
        </w:trPr>
        <w:tc>
          <w:tcPr>
            <w:tcW w:w="457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67" w:type="dxa"/>
          </w:tcPr>
          <w:p w:rsidR="00E70DED" w:rsidRPr="002C07B4" w:rsidRDefault="002C07B4" w:rsidP="002C07B4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1б        Загорский Александр 1а              Шеин Ярослав 1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3б      Шпажников Сергей 3б       </w:t>
            </w:r>
            <w:r w:rsidR="00E70DED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лишвили Давид 3б</w:t>
            </w:r>
          </w:p>
        </w:tc>
        <w:tc>
          <w:tcPr>
            <w:tcW w:w="1212" w:type="dxa"/>
          </w:tcPr>
          <w:p w:rsidR="00E70DED" w:rsidRPr="002C07B4" w:rsidRDefault="00E70DED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70DED" w:rsidRPr="002C07B4" w:rsidRDefault="00D32946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чева Алиса 2а (1место)</w:t>
            </w:r>
          </w:p>
          <w:p w:rsidR="00D32946" w:rsidRPr="002C07B4" w:rsidRDefault="00D32946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яков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3в (2 место)</w:t>
            </w:r>
          </w:p>
          <w:p w:rsidR="00D32946" w:rsidRPr="002C07B4" w:rsidRDefault="00D32946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 Кира 4а</w:t>
            </w:r>
            <w:r w:rsid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место</w:t>
            </w:r>
          </w:p>
          <w:p w:rsidR="00D32946" w:rsidRPr="002C07B4" w:rsidRDefault="00D32946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Анна 4а</w:t>
            </w:r>
          </w:p>
          <w:p w:rsidR="00D32946" w:rsidRPr="002C07B4" w:rsidRDefault="00D32946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E70DED" w:rsidRPr="002C07B4" w:rsidRDefault="007D16D5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ва 5а (призер)</w:t>
            </w:r>
          </w:p>
          <w:p w:rsidR="00D32946" w:rsidRPr="002C07B4" w:rsidRDefault="002C07B4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ндопуло Соня 2</w:t>
            </w:r>
            <w:r w:rsidR="00D32946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32946" w:rsidRPr="002C07B4" w:rsidRDefault="00D32946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Саша 2а</w:t>
            </w: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"Мы не дрогнем в бою за </w:t>
            </w:r>
            <w:r w:rsidR="0018547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зну свою" среди учащихся 1-6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E70DED" w:rsidRPr="002C07B4" w:rsidRDefault="00E70DED" w:rsidP="00E70DED">
            <w:pPr>
              <w:spacing w:before="43" w:after="100" w:afterAutospacing="1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Ц ДО г.Москвы, Дом Книги на Новом Арбате</w:t>
            </w:r>
          </w:p>
        </w:tc>
        <w:tc>
          <w:tcPr>
            <w:tcW w:w="993" w:type="dxa"/>
          </w:tcPr>
          <w:p w:rsidR="00E70DED" w:rsidRPr="002C07B4" w:rsidRDefault="002C07B4" w:rsidP="00E70DED">
            <w:pPr>
              <w:spacing w:before="43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от</w:t>
            </w:r>
            <w:r w:rsidR="00E70DED" w:rsidRPr="002C0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, книги</w:t>
            </w:r>
          </w:p>
        </w:tc>
      </w:tr>
      <w:tr w:rsidR="0092670B" w:rsidRPr="004C47AA" w:rsidTr="002C07B4">
        <w:tc>
          <w:tcPr>
            <w:tcW w:w="457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67" w:type="dxa"/>
          </w:tcPr>
          <w:p w:rsidR="00E70DED" w:rsidRPr="002C07B4" w:rsidRDefault="00E70DED" w:rsidP="002C07B4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ина</w:t>
            </w:r>
            <w:proofErr w:type="spellEnd"/>
            <w:r w:rsid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1б      Загорский Александр 1а             Шеин Ярослав 1а        </w:t>
            </w:r>
            <w:proofErr w:type="spellStart"/>
            <w:r w:rsid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ькова</w:t>
            </w:r>
            <w:proofErr w:type="spellEnd"/>
            <w:r w:rsid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3б      Шпажников Сергей 3б         </w:t>
            </w:r>
            <w:r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лишвили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ид 3б</w:t>
            </w:r>
          </w:p>
        </w:tc>
        <w:tc>
          <w:tcPr>
            <w:tcW w:w="1212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к 75-летию битвы под Москвой (учредители Дом Книги на Новом Арбате и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й центр ДО г. Москвы)</w:t>
            </w: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МЦ ДО г.Москвы, Дом Книги на Новом Арбате</w:t>
            </w:r>
          </w:p>
        </w:tc>
        <w:tc>
          <w:tcPr>
            <w:tcW w:w="993" w:type="dxa"/>
          </w:tcPr>
          <w:p w:rsidR="00E70DED" w:rsidRPr="004C47AA" w:rsidRDefault="00E70DED" w:rsidP="00E70DED">
            <w:pPr>
              <w:spacing w:before="43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7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ы, призы</w:t>
            </w:r>
          </w:p>
        </w:tc>
      </w:tr>
      <w:tr w:rsidR="0092670B" w:rsidRPr="004C47AA" w:rsidTr="002C07B4">
        <w:tc>
          <w:tcPr>
            <w:tcW w:w="457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267" w:type="dxa"/>
          </w:tcPr>
          <w:p w:rsidR="00E70DED" w:rsidRPr="002C07B4" w:rsidRDefault="002C07B4" w:rsidP="002C07B4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тьев Никита 3б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3б      Павленко Анна 3в      Новикова Милена 3б      </w:t>
            </w:r>
            <w:proofErr w:type="spellStart"/>
            <w:r w:rsidR="00E70DED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инова</w:t>
            </w:r>
            <w:proofErr w:type="spellEnd"/>
            <w:r w:rsidR="00E70DED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на 3в      Пахомов Герман 3в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др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я 3б    </w:t>
            </w:r>
            <w:proofErr w:type="spellStart"/>
            <w:r w:rsidR="00E70DED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еренко</w:t>
            </w:r>
            <w:proofErr w:type="spellEnd"/>
            <w:r w:rsidR="00E70DED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ся 3в</w:t>
            </w:r>
          </w:p>
        </w:tc>
        <w:tc>
          <w:tcPr>
            <w:tcW w:w="1212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к 135-летию со дня рождения К.И.Чуковского среди учащихся 1-3 классов</w:t>
            </w:r>
          </w:p>
          <w:p w:rsidR="00E70DED" w:rsidRPr="002C07B4" w:rsidRDefault="00E70DED" w:rsidP="00E70DE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Ц ДО г.Москвы, Дом Книги на Новом Арбате</w:t>
            </w:r>
          </w:p>
        </w:tc>
        <w:tc>
          <w:tcPr>
            <w:tcW w:w="993" w:type="dxa"/>
          </w:tcPr>
          <w:p w:rsidR="00E70DED" w:rsidRPr="004C47AA" w:rsidRDefault="00E70DED" w:rsidP="00E70DED">
            <w:pPr>
              <w:spacing w:before="43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7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ы</w:t>
            </w:r>
          </w:p>
        </w:tc>
      </w:tr>
      <w:tr w:rsidR="0092670B" w:rsidRPr="004C47AA" w:rsidTr="002C07B4">
        <w:tc>
          <w:tcPr>
            <w:tcW w:w="457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67" w:type="dxa"/>
          </w:tcPr>
          <w:p w:rsidR="00E70DED" w:rsidRPr="002C07B4" w:rsidRDefault="002C07B4" w:rsidP="002C07B4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г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1б   </w:t>
            </w:r>
            <w:r w:rsidR="00E70DED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орский Александр 1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Шеин Ярослав 1а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3б       Шпажников Сергей 3б        </w:t>
            </w:r>
            <w:r w:rsidR="00E70DED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лишвили Давид 3б</w:t>
            </w:r>
          </w:p>
        </w:tc>
        <w:tc>
          <w:tcPr>
            <w:tcW w:w="1212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 w:after="202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к 75-летию битвы под Москвой (учредители Дом Книги на Новом Арбате и методический центр ДО г. Москвы)</w:t>
            </w:r>
          </w:p>
          <w:p w:rsidR="00E70DED" w:rsidRPr="002C07B4" w:rsidRDefault="00E70DED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Ц ДО г.Москвы, Дом Книги на Новом Арбате</w:t>
            </w:r>
          </w:p>
        </w:tc>
        <w:tc>
          <w:tcPr>
            <w:tcW w:w="993" w:type="dxa"/>
          </w:tcPr>
          <w:p w:rsidR="00E70DED" w:rsidRPr="002C07B4" w:rsidRDefault="00E70DED" w:rsidP="00E70DED">
            <w:pPr>
              <w:spacing w:before="43" w:after="100" w:afterAutospacing="1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0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моты, призы</w:t>
            </w:r>
          </w:p>
        </w:tc>
      </w:tr>
      <w:tr w:rsidR="0092670B" w:rsidRPr="004C47AA" w:rsidTr="002C07B4">
        <w:tc>
          <w:tcPr>
            <w:tcW w:w="457" w:type="dxa"/>
          </w:tcPr>
          <w:p w:rsidR="00E70DED" w:rsidRPr="002C07B4" w:rsidRDefault="00E70DED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67" w:type="dxa"/>
          </w:tcPr>
          <w:p w:rsidR="00E70DED" w:rsidRPr="002C07B4" w:rsidRDefault="00E70DED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ронова Ксения 5а</w:t>
            </w:r>
            <w:r w:rsidR="00E070D5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070D5" w:rsidRPr="002C07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E070D5"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1212" w:type="dxa"/>
          </w:tcPr>
          <w:p w:rsidR="00E70DED" w:rsidRPr="002C07B4" w:rsidRDefault="00E70DED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</w:tcPr>
          <w:p w:rsidR="00E70DED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на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а 4б –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473" w:type="dxa"/>
          </w:tcPr>
          <w:p w:rsidR="00E70DED" w:rsidRPr="002C07B4" w:rsidRDefault="00E70DED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конкурс «Самый талантливый читатель» среди учащихся 5-6 классов</w:t>
            </w:r>
          </w:p>
        </w:tc>
        <w:tc>
          <w:tcPr>
            <w:tcW w:w="1541" w:type="dxa"/>
          </w:tcPr>
          <w:p w:rsidR="00E70DED" w:rsidRPr="002C07B4" w:rsidRDefault="00E70DED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Ц ДО г.Москвы</w:t>
            </w:r>
          </w:p>
        </w:tc>
        <w:tc>
          <w:tcPr>
            <w:tcW w:w="993" w:type="dxa"/>
          </w:tcPr>
          <w:p w:rsidR="00E70DED" w:rsidRPr="004C47AA" w:rsidRDefault="00E70DED" w:rsidP="00E70DED">
            <w:pPr>
              <w:spacing w:before="43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7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а, книги</w:t>
            </w:r>
          </w:p>
        </w:tc>
      </w:tr>
      <w:tr w:rsidR="0092670B" w:rsidRPr="004C47AA" w:rsidTr="002C07B4">
        <w:tc>
          <w:tcPr>
            <w:tcW w:w="457" w:type="dxa"/>
          </w:tcPr>
          <w:p w:rsidR="00E070D5" w:rsidRPr="002C07B4" w:rsidRDefault="00E070D5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267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 Екатерина 5а</w:t>
            </w:r>
          </w:p>
        </w:tc>
        <w:tc>
          <w:tcPr>
            <w:tcW w:w="1541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конкурс сочинений «Мой четвероногий друг» среди 5-6 классов</w:t>
            </w:r>
          </w:p>
        </w:tc>
        <w:tc>
          <w:tcPr>
            <w:tcW w:w="1541" w:type="dxa"/>
          </w:tcPr>
          <w:p w:rsidR="00E070D5" w:rsidRPr="002C07B4" w:rsidRDefault="00E070D5" w:rsidP="001B336E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Ц ДО г.Москвы, Дом Книги на Новом Арбате</w:t>
            </w:r>
          </w:p>
        </w:tc>
        <w:tc>
          <w:tcPr>
            <w:tcW w:w="993" w:type="dxa"/>
          </w:tcPr>
          <w:p w:rsidR="00E070D5" w:rsidRPr="004C47AA" w:rsidRDefault="00E070D5" w:rsidP="001B336E">
            <w:pPr>
              <w:spacing w:before="43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7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а, книги</w:t>
            </w:r>
          </w:p>
        </w:tc>
      </w:tr>
      <w:tr w:rsidR="0092670B" w:rsidRPr="004C47AA" w:rsidTr="002C07B4">
        <w:tc>
          <w:tcPr>
            <w:tcW w:w="457" w:type="dxa"/>
          </w:tcPr>
          <w:p w:rsidR="00E070D5" w:rsidRPr="002C07B4" w:rsidRDefault="00467C24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7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цкий Глеб 5а</w:t>
            </w:r>
          </w:p>
        </w:tc>
        <w:tc>
          <w:tcPr>
            <w:tcW w:w="1212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конкурс плакатов «Сделай свой город чистым» среди 5-6 классов</w:t>
            </w:r>
          </w:p>
        </w:tc>
        <w:tc>
          <w:tcPr>
            <w:tcW w:w="1541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Ц ДО г.Москвы, Дом Книги на Новом Арбате</w:t>
            </w:r>
          </w:p>
        </w:tc>
        <w:tc>
          <w:tcPr>
            <w:tcW w:w="993" w:type="dxa"/>
          </w:tcPr>
          <w:p w:rsidR="00E070D5" w:rsidRPr="004C47AA" w:rsidRDefault="00E070D5" w:rsidP="00E70DED">
            <w:pPr>
              <w:spacing w:before="43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7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а, книги</w:t>
            </w:r>
          </w:p>
        </w:tc>
      </w:tr>
      <w:tr w:rsidR="0092670B" w:rsidRPr="004C47AA" w:rsidTr="002C07B4">
        <w:tc>
          <w:tcPr>
            <w:tcW w:w="457" w:type="dxa"/>
          </w:tcPr>
          <w:p w:rsidR="00E070D5" w:rsidRPr="002C07B4" w:rsidRDefault="00467C24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7" w:type="dxa"/>
          </w:tcPr>
          <w:p w:rsidR="00E070D5" w:rsidRPr="0092670B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ларова Айлин 1а</w:t>
            </w:r>
          </w:p>
          <w:p w:rsidR="00E070D5" w:rsidRPr="0092670B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ва</w:t>
            </w:r>
            <w:proofErr w:type="spellEnd"/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исия 1б</w:t>
            </w:r>
          </w:p>
          <w:p w:rsidR="00E070D5" w:rsidRPr="0092670B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асовав</w:t>
            </w:r>
            <w:proofErr w:type="spellEnd"/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ина 2в</w:t>
            </w:r>
          </w:p>
          <w:p w:rsidR="00E070D5" w:rsidRPr="0092670B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ькова</w:t>
            </w:r>
            <w:proofErr w:type="spellEnd"/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3б</w:t>
            </w:r>
          </w:p>
          <w:p w:rsidR="00E070D5" w:rsidRPr="0092670B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ендаева</w:t>
            </w:r>
            <w:proofErr w:type="spellEnd"/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изавета 3б</w:t>
            </w:r>
          </w:p>
        </w:tc>
        <w:tc>
          <w:tcPr>
            <w:tcW w:w="1212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яков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1б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2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аслов Лев 3г     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 Михаил 3а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2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елев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цй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в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92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="0092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ин</w:t>
            </w:r>
            <w:proofErr w:type="spellEnd"/>
            <w:r w:rsidR="0092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1в     </w:t>
            </w:r>
            <w:proofErr w:type="spellStart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цева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1а</w:t>
            </w:r>
          </w:p>
        </w:tc>
        <w:tc>
          <w:tcPr>
            <w:tcW w:w="1473" w:type="dxa"/>
          </w:tcPr>
          <w:p w:rsidR="00E070D5" w:rsidRPr="0092670B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ова </w:t>
            </w:r>
            <w:proofErr w:type="spellStart"/>
            <w:r w:rsid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ья</w:t>
            </w:r>
            <w:proofErr w:type="spellEnd"/>
            <w:r w:rsid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а     </w:t>
            </w:r>
            <w:proofErr w:type="spellStart"/>
            <w:r w:rsid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инская</w:t>
            </w:r>
            <w:proofErr w:type="spellEnd"/>
            <w:r w:rsid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1а     Селезнева Кира 4а    </w:t>
            </w:r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ва Анастасия 2а</w:t>
            </w:r>
            <w:r w:rsidR="00467C24"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67C24" w:rsidRPr="009267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467C24"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Попандопуло Софья 2а       </w:t>
            </w:r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губ Александра 2а</w:t>
            </w:r>
          </w:p>
        </w:tc>
        <w:tc>
          <w:tcPr>
            <w:tcW w:w="1541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135 лет со дня рождения К.И.Чуковского» среди 1-4 классов</w:t>
            </w:r>
          </w:p>
        </w:tc>
        <w:tc>
          <w:tcPr>
            <w:tcW w:w="1541" w:type="dxa"/>
          </w:tcPr>
          <w:p w:rsidR="00E070D5" w:rsidRPr="002C07B4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Ц ДО г.Москвы,</w:t>
            </w:r>
          </w:p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Дом Книги</w:t>
            </w:r>
          </w:p>
        </w:tc>
        <w:tc>
          <w:tcPr>
            <w:tcW w:w="993" w:type="dxa"/>
          </w:tcPr>
          <w:p w:rsidR="00E070D5" w:rsidRPr="004C47AA" w:rsidRDefault="00E070D5" w:rsidP="00E70DED">
            <w:pPr>
              <w:spacing w:before="4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7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ы, призы</w:t>
            </w:r>
          </w:p>
        </w:tc>
      </w:tr>
      <w:tr w:rsidR="0092670B" w:rsidRPr="004C47AA" w:rsidTr="002C07B4">
        <w:tc>
          <w:tcPr>
            <w:tcW w:w="457" w:type="dxa"/>
          </w:tcPr>
          <w:p w:rsidR="00E070D5" w:rsidRPr="002C07B4" w:rsidRDefault="00467C24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7" w:type="dxa"/>
          </w:tcPr>
          <w:p w:rsidR="00E070D5" w:rsidRPr="002C07B4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070D5" w:rsidRPr="0092670B" w:rsidRDefault="0092670B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оманда 1-2 классов      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 Иван 1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proofErr w:type="spellStart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</w:t>
            </w:r>
            <w:proofErr w:type="spellEnd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ий 1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</w:t>
            </w:r>
            <w:proofErr w:type="spellStart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яков</w:t>
            </w:r>
            <w:proofErr w:type="spellEnd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1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 Иван 1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1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Команда 3-4 классов       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гин Серафим 4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Даша 4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proofErr w:type="spellStart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ский</w:t>
            </w:r>
            <w:proofErr w:type="spellEnd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4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</w:t>
            </w:r>
            <w:proofErr w:type="spellStart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ева</w:t>
            </w:r>
            <w:proofErr w:type="spellEnd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3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Настя 3б</w:t>
            </w:r>
          </w:p>
        </w:tc>
        <w:tc>
          <w:tcPr>
            <w:tcW w:w="1473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«Музеи,</w:t>
            </w:r>
            <w:r w:rsidR="0092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, усадьбы»</w:t>
            </w:r>
          </w:p>
        </w:tc>
        <w:tc>
          <w:tcPr>
            <w:tcW w:w="1541" w:type="dxa"/>
          </w:tcPr>
          <w:p w:rsidR="00E070D5" w:rsidRPr="002C07B4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. Москвы</w:t>
            </w:r>
          </w:p>
        </w:tc>
        <w:tc>
          <w:tcPr>
            <w:tcW w:w="993" w:type="dxa"/>
          </w:tcPr>
          <w:p w:rsidR="00E070D5" w:rsidRPr="0092670B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ы</w:t>
            </w:r>
          </w:p>
        </w:tc>
      </w:tr>
      <w:tr w:rsidR="0092670B" w:rsidRPr="004C47AA" w:rsidTr="002C07B4">
        <w:tc>
          <w:tcPr>
            <w:tcW w:w="457" w:type="dxa"/>
          </w:tcPr>
          <w:p w:rsidR="00E070D5" w:rsidRPr="002C07B4" w:rsidRDefault="00E070D5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7" w:type="dxa"/>
          </w:tcPr>
          <w:p w:rsidR="00E070D5" w:rsidRPr="002C07B4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симова Юлия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б –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E070D5" w:rsidRPr="002C07B4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 Савва 6а –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E070D5" w:rsidRPr="002C07B4" w:rsidRDefault="00E070D5" w:rsidP="007D16D5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ванова Мария 8в</w:t>
            </w:r>
          </w:p>
          <w:p w:rsidR="00E070D5" w:rsidRPr="002C07B4" w:rsidRDefault="00E070D5" w:rsidP="007D16D5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 Кирилл 7б</w:t>
            </w:r>
          </w:p>
          <w:p w:rsidR="00E070D5" w:rsidRPr="002C07B4" w:rsidRDefault="00E070D5" w:rsidP="007D16D5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шина Ксения 8 в</w:t>
            </w:r>
          </w:p>
          <w:p w:rsidR="00E070D5" w:rsidRPr="002C07B4" w:rsidRDefault="00E070D5" w:rsidP="007D16D5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итова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8а</w:t>
            </w:r>
          </w:p>
        </w:tc>
        <w:tc>
          <w:tcPr>
            <w:tcW w:w="1212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льдич Артем  7–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926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ерханова</w:t>
            </w:r>
            <w:proofErr w:type="spellEnd"/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ия 9 -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36" w:type="dxa"/>
          </w:tcPr>
          <w:p w:rsidR="00E070D5" w:rsidRPr="002C07B4" w:rsidRDefault="0092670B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1б                Бурлаков Фед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в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1а      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чева Алиса 2а-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ва</w:t>
            </w:r>
            <w:proofErr w:type="spellEnd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а 3б-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467C24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инт</w:t>
            </w:r>
            <w:proofErr w:type="spellEnd"/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 3в</w:t>
            </w:r>
          </w:p>
        </w:tc>
        <w:tc>
          <w:tcPr>
            <w:tcW w:w="1473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ов Даниил 5а</w:t>
            </w:r>
          </w:p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хунова Анастасия 8а</w:t>
            </w:r>
          </w:p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 Варвара 5а</w:t>
            </w:r>
          </w:p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 Кира 4а</w:t>
            </w:r>
          </w:p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Вика 3а</w:t>
            </w:r>
          </w:p>
        </w:tc>
        <w:tc>
          <w:tcPr>
            <w:tcW w:w="1541" w:type="dxa"/>
          </w:tcPr>
          <w:p w:rsidR="00E070D5" w:rsidRPr="002C07B4" w:rsidRDefault="00E070D5" w:rsidP="007D16D5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овский конкурс чтецов 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вори, выдумывай, пробуй» </w:t>
            </w:r>
          </w:p>
        </w:tc>
        <w:tc>
          <w:tcPr>
            <w:tcW w:w="1541" w:type="dxa"/>
          </w:tcPr>
          <w:p w:rsidR="00E070D5" w:rsidRPr="0092670B" w:rsidRDefault="00467C24" w:rsidP="00467C24">
            <w:pPr>
              <w:spacing w:befor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МЦ ДО г. Москвы, гуманитарный Клуб </w:t>
            </w:r>
            <w:r w:rsidRPr="00926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разование и культура», Институт художественного образования РАО, Российская государственная детская библиотека</w:t>
            </w:r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E070D5" w:rsidRPr="004C47AA" w:rsidRDefault="00E070D5" w:rsidP="00E70DED">
            <w:pPr>
              <w:spacing w:before="4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7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оты</w:t>
            </w:r>
          </w:p>
        </w:tc>
      </w:tr>
      <w:tr w:rsidR="0092670B" w:rsidRPr="004C47AA" w:rsidTr="002C07B4">
        <w:tc>
          <w:tcPr>
            <w:tcW w:w="457" w:type="dxa"/>
          </w:tcPr>
          <w:p w:rsidR="00E070D5" w:rsidRPr="002C07B4" w:rsidRDefault="00467C24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E070D5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7" w:type="dxa"/>
          </w:tcPr>
          <w:p w:rsidR="00E070D5" w:rsidRPr="002C07B4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-4а,2в,1а,2г,3а,2а,2б,1в, 3б, 2а</w:t>
            </w:r>
          </w:p>
        </w:tc>
        <w:tc>
          <w:tcPr>
            <w:tcW w:w="1473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-2а</w:t>
            </w:r>
          </w:p>
        </w:tc>
        <w:tc>
          <w:tcPr>
            <w:tcW w:w="1541" w:type="dxa"/>
          </w:tcPr>
          <w:p w:rsidR="00E070D5" w:rsidRPr="002C07B4" w:rsidRDefault="00E070D5" w:rsidP="007D16D5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чтецов «Страна читающая» по произведениям Тютчева</w:t>
            </w:r>
          </w:p>
        </w:tc>
        <w:tc>
          <w:tcPr>
            <w:tcW w:w="1541" w:type="dxa"/>
          </w:tcPr>
          <w:p w:rsidR="00E070D5" w:rsidRPr="002C07B4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070D5" w:rsidRPr="004C47AA" w:rsidRDefault="00E070D5" w:rsidP="00E70DED">
            <w:pPr>
              <w:spacing w:before="4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2670B" w:rsidRPr="004C47AA" w:rsidTr="002C07B4">
        <w:tc>
          <w:tcPr>
            <w:tcW w:w="457" w:type="dxa"/>
          </w:tcPr>
          <w:p w:rsidR="00E070D5" w:rsidRPr="002C07B4" w:rsidRDefault="00467C24" w:rsidP="00E70D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67" w:type="dxa"/>
          </w:tcPr>
          <w:p w:rsidR="00E070D5" w:rsidRPr="002C07B4" w:rsidRDefault="00E070D5" w:rsidP="00E70DED">
            <w:pPr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E070D5" w:rsidRPr="002C07B4" w:rsidRDefault="00E070D5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</w:tcPr>
          <w:p w:rsidR="00E070D5" w:rsidRPr="002C07B4" w:rsidRDefault="00BB483F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классов 3а, 3г,2а</w:t>
            </w:r>
          </w:p>
        </w:tc>
        <w:tc>
          <w:tcPr>
            <w:tcW w:w="1473" w:type="dxa"/>
          </w:tcPr>
          <w:p w:rsidR="00E070D5" w:rsidRPr="002C07B4" w:rsidRDefault="00BB483F" w:rsidP="00E70DED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2а (победитель, набрали 100 бал.)</w:t>
            </w:r>
          </w:p>
        </w:tc>
        <w:tc>
          <w:tcPr>
            <w:tcW w:w="1541" w:type="dxa"/>
          </w:tcPr>
          <w:p w:rsidR="00E070D5" w:rsidRPr="002C07B4" w:rsidRDefault="00E070D5" w:rsidP="007D16D5">
            <w:pPr>
              <w:spacing w:before="43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«Детской </w:t>
            </w:r>
            <w:r w:rsidR="00BB483F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B483F" w:rsidRPr="002C0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робьевых горах</w:t>
            </w:r>
          </w:p>
        </w:tc>
        <w:tc>
          <w:tcPr>
            <w:tcW w:w="1541" w:type="dxa"/>
          </w:tcPr>
          <w:p w:rsidR="00E070D5" w:rsidRPr="0092670B" w:rsidRDefault="00467C24" w:rsidP="00467C24">
            <w:pPr>
              <w:spacing w:befor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70B">
              <w:rPr>
                <w:rFonts w:ascii="Times New Roman" w:hAnsi="Times New Roman" w:cs="Times New Roman"/>
                <w:sz w:val="20"/>
                <w:szCs w:val="20"/>
              </w:rPr>
              <w:t>Городской методический центр Департамента образования города Москвы, Московский городской Дворец детского творчества «Воробьевы горы»</w:t>
            </w:r>
          </w:p>
        </w:tc>
        <w:tc>
          <w:tcPr>
            <w:tcW w:w="993" w:type="dxa"/>
          </w:tcPr>
          <w:p w:rsidR="00E070D5" w:rsidRPr="0092670B" w:rsidRDefault="00BB483F" w:rsidP="00E70DED">
            <w:pPr>
              <w:spacing w:befor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ы, подарки</w:t>
            </w:r>
          </w:p>
        </w:tc>
      </w:tr>
    </w:tbl>
    <w:p w:rsidR="0092670B" w:rsidRDefault="00AB56BF" w:rsidP="00E0383F">
      <w:pPr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0383F" w:rsidRPr="0092670B" w:rsidRDefault="00E0383F" w:rsidP="00716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 xml:space="preserve"> Меняется информационная образовательная среда школы. Учитель становится не только транслятором знаний, но и консультантом ученика в процессе его обучения и самообразования. Самостоятельно и вместе с преподавателем ученик исследует новое, получает информацию и преобразовывает ее в знания, участвует в проектной деятельности – все это требует от школьника постоянной практики. В этом процессе школьникам нужны помощники, которые обеспечивают педагогическое и информационное сопровождение исследовательской и учебной деятельности. Такими помощниками являются школьные библиотекари. Школьная библиотека играла и продолжает играть важную роль в жизни многих детей, которые находят здесь квалифицированную помощь и внимательного библиотекаря, знающего и любящего детей, умеющего работать с ними. Библиотекари пропагандируют использование информационных ресурсов и услуг, как для образования, так и для отдыха путем создания условий для самостоятельного просмотра, чтения, слушания, формирования независимости суждений и реализации инициатив, возникших на основе </w:t>
      </w:r>
      <w:r w:rsidRPr="0092670B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ы. </w:t>
      </w:r>
      <w:r w:rsidR="00716B3A">
        <w:rPr>
          <w:rFonts w:ascii="Times New Roman" w:hAnsi="Times New Roman" w:cs="Times New Roman"/>
          <w:sz w:val="24"/>
          <w:szCs w:val="24"/>
        </w:rPr>
        <w:t xml:space="preserve">Для пропаганды детского чтения </w:t>
      </w:r>
      <w:r w:rsidRPr="0092670B">
        <w:rPr>
          <w:rFonts w:ascii="Times New Roman" w:hAnsi="Times New Roman" w:cs="Times New Roman"/>
          <w:sz w:val="24"/>
          <w:szCs w:val="24"/>
        </w:rPr>
        <w:t>сотрудниками библиотеки школы № 1234 используются такие формы работы как литературные уроки, коллективное прочтение и обсуждение детских книг, литературные беседы у книжных выставок к юбилеям писателей, участие в литературны</w:t>
      </w:r>
      <w:r w:rsidR="00E27AD2" w:rsidRPr="0092670B">
        <w:rPr>
          <w:rFonts w:ascii="Times New Roman" w:hAnsi="Times New Roman" w:cs="Times New Roman"/>
          <w:sz w:val="24"/>
          <w:szCs w:val="24"/>
        </w:rPr>
        <w:t>х творческих конкурсах, конкурсах чтецов,</w:t>
      </w:r>
      <w:r w:rsidRPr="0092670B">
        <w:rPr>
          <w:rFonts w:ascii="Times New Roman" w:hAnsi="Times New Roman" w:cs="Times New Roman"/>
          <w:sz w:val="24"/>
          <w:szCs w:val="24"/>
        </w:rPr>
        <w:t xml:space="preserve"> рисунков по прочи</w:t>
      </w:r>
      <w:r w:rsidR="006F71B3">
        <w:rPr>
          <w:rFonts w:ascii="Times New Roman" w:hAnsi="Times New Roman" w:cs="Times New Roman"/>
          <w:sz w:val="24"/>
          <w:szCs w:val="24"/>
        </w:rPr>
        <w:t xml:space="preserve">танным произведениям, </w:t>
      </w:r>
      <w:proofErr w:type="gramStart"/>
      <w:r w:rsidR="00E27AD2" w:rsidRPr="0092670B">
        <w:rPr>
          <w:rFonts w:ascii="Times New Roman" w:hAnsi="Times New Roman" w:cs="Times New Roman"/>
          <w:sz w:val="24"/>
          <w:szCs w:val="24"/>
        </w:rPr>
        <w:t>викторинах,  встречах</w:t>
      </w:r>
      <w:proofErr w:type="gramEnd"/>
      <w:r w:rsidRPr="0092670B">
        <w:rPr>
          <w:rFonts w:ascii="Times New Roman" w:hAnsi="Times New Roman" w:cs="Times New Roman"/>
          <w:sz w:val="24"/>
          <w:szCs w:val="24"/>
        </w:rPr>
        <w:t xml:space="preserve"> с писателями, редакторами издательств, научными сотрудниками московских  университетов и т. д.  Библиотекари школы № 1234 обеспечивают доступ к благоприятной для учебы информационной среде классам, группам и отдельным учащимся в неурочное время (до и после занятий, на переменах и т.д.). Библиотека школы в полной мере в</w:t>
      </w:r>
      <w:r w:rsidR="00716B3A">
        <w:rPr>
          <w:rFonts w:ascii="Times New Roman" w:hAnsi="Times New Roman" w:cs="Times New Roman"/>
          <w:sz w:val="24"/>
          <w:szCs w:val="24"/>
        </w:rPr>
        <w:t>ыполняет свои основные функции:</w:t>
      </w:r>
    </w:p>
    <w:p w:rsidR="00E0383F" w:rsidRPr="0092670B" w:rsidRDefault="00E0383F" w:rsidP="0071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 xml:space="preserve">• Информационная - библиотека предоставляет возможность использовать информацию вне зависимости от ее вида, формата, носителя. </w:t>
      </w:r>
    </w:p>
    <w:p w:rsidR="00E0383F" w:rsidRPr="0092670B" w:rsidRDefault="00E0383F" w:rsidP="0071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 xml:space="preserve">• Культурная - библиотека организовывает мероприятия, воспитывающие культурное и социальное самосознание, содействующие эмоциональному развитию учащихся. </w:t>
      </w:r>
    </w:p>
    <w:p w:rsidR="00E0383F" w:rsidRPr="0092670B" w:rsidRDefault="00E0383F" w:rsidP="00716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 xml:space="preserve">• Воспитательная - библиотека способствует развитию чувства патриотизма по отношению к государству, своему краю </w:t>
      </w:r>
      <w:r w:rsidR="009631AF" w:rsidRPr="0092670B">
        <w:rPr>
          <w:rFonts w:ascii="Times New Roman" w:hAnsi="Times New Roman" w:cs="Times New Roman"/>
          <w:sz w:val="24"/>
          <w:szCs w:val="24"/>
        </w:rPr>
        <w:t>и школе, любовь к родному языку.</w:t>
      </w:r>
    </w:p>
    <w:p w:rsidR="0092670B" w:rsidRDefault="0092670B" w:rsidP="004264C4">
      <w:pPr>
        <w:pStyle w:val="a5"/>
        <w:spacing w:before="29" w:beforeAutospacing="0" w:after="29" w:afterAutospacing="0"/>
        <w:rPr>
          <w:rFonts w:ascii="Arial" w:eastAsiaTheme="minorHAnsi" w:hAnsi="Arial" w:cs="Arial"/>
          <w:lang w:eastAsia="en-US"/>
        </w:rPr>
      </w:pPr>
    </w:p>
    <w:p w:rsidR="00E0383F" w:rsidRPr="0092670B" w:rsidRDefault="00E0383F" w:rsidP="004264C4">
      <w:pPr>
        <w:pStyle w:val="a5"/>
        <w:spacing w:before="29" w:beforeAutospacing="0" w:after="29" w:afterAutospacing="0"/>
        <w:rPr>
          <w:b/>
        </w:rPr>
      </w:pPr>
      <w:r w:rsidRPr="0092670B">
        <w:t xml:space="preserve">  </w:t>
      </w:r>
      <w:r w:rsidR="0005760D" w:rsidRPr="0092670B">
        <w:rPr>
          <w:b/>
        </w:rPr>
        <w:t>9</w:t>
      </w:r>
      <w:r w:rsidRPr="0092670B">
        <w:rPr>
          <w:b/>
        </w:rPr>
        <w:t>. Совместная работа с районными библиотеками</w:t>
      </w:r>
      <w:r w:rsidR="00AB56BF" w:rsidRPr="0092670B">
        <w:rPr>
          <w:b/>
        </w:rPr>
        <w:t xml:space="preserve"> и</w:t>
      </w:r>
      <w:r w:rsidR="00AB56BF" w:rsidRPr="0092670B">
        <w:rPr>
          <w:rStyle w:val="s7"/>
          <w:b/>
        </w:rPr>
        <w:t xml:space="preserve"> с другими учреждениями культуры города Москвы</w:t>
      </w:r>
    </w:p>
    <w:p w:rsidR="00321037" w:rsidRPr="0092670B" w:rsidRDefault="009631AF" w:rsidP="00716B3A">
      <w:pPr>
        <w:pStyle w:val="a5"/>
        <w:spacing w:before="0" w:beforeAutospacing="0" w:after="0" w:afterAutospacing="0"/>
        <w:jc w:val="both"/>
      </w:pPr>
      <w:r w:rsidRPr="004C47AA">
        <w:rPr>
          <w:rFonts w:ascii="Arial" w:hAnsi="Arial" w:cs="Arial"/>
        </w:rPr>
        <w:t xml:space="preserve">             </w:t>
      </w:r>
      <w:r w:rsidR="00E0383F" w:rsidRPr="0092670B">
        <w:t>Школьным библиотекарям</w:t>
      </w:r>
      <w:r w:rsidR="00BF003F" w:rsidRPr="0092670B">
        <w:t xml:space="preserve"> помогают также библиотекари детских, юношеских и других </w:t>
      </w:r>
      <w:proofErr w:type="gramStart"/>
      <w:r w:rsidR="00BF003F" w:rsidRPr="0092670B">
        <w:t>библиотек  (</w:t>
      </w:r>
      <w:proofErr w:type="gramEnd"/>
      <w:r w:rsidR="00BF003F" w:rsidRPr="0092670B">
        <w:t>библиотека им. Добролюбова, молодежная библиотека им. Светлова, библиотека истории и философии русской культуры им. Лосева, детская библиотека им Горького,</w:t>
      </w:r>
      <w:r w:rsidR="003F66DE" w:rsidRPr="0092670B">
        <w:t xml:space="preserve"> ЦДБ им А.П.Гайдара,</w:t>
      </w:r>
      <w:r w:rsidR="00BF003F" w:rsidRPr="0092670B">
        <w:t xml:space="preserve"> До</w:t>
      </w:r>
      <w:r w:rsidR="003F66DE" w:rsidRPr="0092670B">
        <w:t>м Книги на Новом Арбате).</w:t>
      </w:r>
      <w:r w:rsidR="00277BD6" w:rsidRPr="0092670B">
        <w:t xml:space="preserve"> </w:t>
      </w:r>
      <w:r w:rsidR="00BF003F" w:rsidRPr="0092670B">
        <w:t>Согласно договору о социальном партнерстве ГБОУ СОШ №1234 и «Объединенным центром «Московский Дом книги» учащиеся нашей школы с большим удовольствием принимают участие во всех фестивалях, конкурсах, встречах, проводимых МДК.</w:t>
      </w:r>
    </w:p>
    <w:p w:rsidR="00C83821" w:rsidRPr="0092670B" w:rsidRDefault="00BF003F" w:rsidP="00716B3A">
      <w:pPr>
        <w:pStyle w:val="p6"/>
        <w:spacing w:before="0" w:beforeAutospacing="0" w:after="0" w:afterAutospacing="0"/>
        <w:jc w:val="both"/>
      </w:pPr>
      <w:r w:rsidRPr="0092670B">
        <w:t xml:space="preserve"> </w:t>
      </w:r>
      <w:r w:rsidR="00716B3A">
        <w:tab/>
      </w:r>
      <w:r w:rsidRPr="0092670B">
        <w:t>Ребята из продленных групп 1-4-х классов еженедельно посещали заняти</w:t>
      </w:r>
      <w:r w:rsidR="00277BD6" w:rsidRPr="0092670B">
        <w:t>я по оригами, лепке</w:t>
      </w:r>
      <w:r w:rsidRPr="0092670B">
        <w:t xml:space="preserve">. Ребятам устраивали различные викторины, конкурсы, встречи с детскими писателями. Были организованы мастер-классы. Домом книги был предоставлен большой спектр услуг в дни проведения недели Детской книги. Учащиеся школы имели возможность классами, а также индивидуально с родителями посетить интересные детские мероприятия. (Встречи с писателями, интеллектуальные игры, конкурсы, </w:t>
      </w:r>
      <w:proofErr w:type="spellStart"/>
      <w:r w:rsidRPr="0092670B">
        <w:t>квесты</w:t>
      </w:r>
      <w:proofErr w:type="spellEnd"/>
      <w:r w:rsidRPr="0092670B">
        <w:t>, мультфильмы и т.д.)</w:t>
      </w:r>
      <w:r w:rsidR="00025D16" w:rsidRPr="0092670B">
        <w:t xml:space="preserve"> </w:t>
      </w:r>
    </w:p>
    <w:p w:rsidR="00C83821" w:rsidRPr="0092670B" w:rsidRDefault="00BF003F" w:rsidP="006F71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 xml:space="preserve">ГБОУ Школа № 1234 заключила договор и плодотворно сотрудничает с </w:t>
      </w:r>
      <w:proofErr w:type="gramStart"/>
      <w:r w:rsidRPr="0092670B">
        <w:rPr>
          <w:rFonts w:ascii="Times New Roman" w:hAnsi="Times New Roman" w:cs="Times New Roman"/>
          <w:sz w:val="24"/>
          <w:szCs w:val="24"/>
        </w:rPr>
        <w:t>Центральной  библиотечной</w:t>
      </w:r>
      <w:proofErr w:type="gramEnd"/>
      <w:r w:rsidRPr="0092670B">
        <w:rPr>
          <w:rFonts w:ascii="Times New Roman" w:hAnsi="Times New Roman" w:cs="Times New Roman"/>
          <w:sz w:val="24"/>
          <w:szCs w:val="24"/>
        </w:rPr>
        <w:t xml:space="preserve"> системой ЦАО Департамента культуры города Москвы (библиотека им. Н.А.Добролюбова, библиотека им. М. Горького). Сотрудники библиотек проводят много мероприятий для учащихся начальной школы к знаменательным датам писателей, </w:t>
      </w:r>
      <w:proofErr w:type="spellStart"/>
      <w:r w:rsidRPr="0092670B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92670B">
        <w:rPr>
          <w:rFonts w:ascii="Times New Roman" w:hAnsi="Times New Roman" w:cs="Times New Roman"/>
          <w:sz w:val="24"/>
          <w:szCs w:val="24"/>
        </w:rPr>
        <w:t>-игры, конкурсы стихов, праздники, посвященные Дню космонавтики, Дню Победы, Дню славянской письменности и культуры, а также для старших классов  по программе «Изучаем классику вместе», встречи с писателями, журналистами, сотрудниками института культуры</w:t>
      </w:r>
      <w:r w:rsidR="00025D16" w:rsidRPr="0092670B">
        <w:rPr>
          <w:rFonts w:ascii="Times New Roman" w:hAnsi="Times New Roman" w:cs="Times New Roman"/>
          <w:sz w:val="24"/>
          <w:szCs w:val="24"/>
        </w:rPr>
        <w:t>, музеев</w:t>
      </w:r>
      <w:r w:rsidRPr="0092670B">
        <w:rPr>
          <w:rFonts w:ascii="Times New Roman" w:hAnsi="Times New Roman" w:cs="Times New Roman"/>
          <w:sz w:val="24"/>
          <w:szCs w:val="24"/>
        </w:rPr>
        <w:t xml:space="preserve"> и т.д.</w:t>
      </w:r>
      <w:r w:rsidR="00C83821" w:rsidRPr="0092670B">
        <w:rPr>
          <w:rFonts w:ascii="Times New Roman" w:hAnsi="Times New Roman" w:cs="Times New Roman"/>
          <w:sz w:val="24"/>
          <w:szCs w:val="24"/>
        </w:rPr>
        <w:t xml:space="preserve"> В начале учебного года с районной библиотекой  №23 им. Горького был разработан  план совместной работы. В рамках плана  проведены следующие мероприятия: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>Интерактивная беседа «Твои права, ученик»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>Библиотечный урок «Алфавитный и систематический каталог»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>Электронная викторина о вредных привычках  «Умей сказать – нет», откровенный разговор по книге В. Волкова «Две беды».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>Мультимедийные презентации о рождественских символах и приметах, традициях и обычаях с обзором книг.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 xml:space="preserve">Игровое занятие «Масленичные </w:t>
      </w:r>
      <w:proofErr w:type="spellStart"/>
      <w:r w:rsidRPr="0092670B">
        <w:rPr>
          <w:rFonts w:ascii="Times New Roman" w:hAnsi="Times New Roman" w:cs="Times New Roman"/>
          <w:sz w:val="24"/>
          <w:szCs w:val="24"/>
        </w:rPr>
        <w:t>заигрыши</w:t>
      </w:r>
      <w:proofErr w:type="spellEnd"/>
      <w:r w:rsidRPr="0092670B">
        <w:rPr>
          <w:rFonts w:ascii="Times New Roman" w:hAnsi="Times New Roman" w:cs="Times New Roman"/>
          <w:sz w:val="24"/>
          <w:szCs w:val="24"/>
        </w:rPr>
        <w:t xml:space="preserve"> или как мы играли в Масленицу!» с участием клоунессы Виктории.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>литературный утренник «Как встречают Новый год» с обзором новых поступлений по теме.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>Литературный утренник «Усатый, полосатый» с обзором новых книг.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>Обзор книг по православной тематике из Золотого фонда библиотеки.</w:t>
      </w:r>
    </w:p>
    <w:p w:rsidR="00C83821" w:rsidRPr="0092670B" w:rsidRDefault="00321037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lastRenderedPageBreak/>
        <w:t>К юбилею К.И.Чуковского</w:t>
      </w:r>
      <w:r w:rsidR="00C83821" w:rsidRPr="0092670B">
        <w:rPr>
          <w:rFonts w:ascii="Times New Roman" w:hAnsi="Times New Roman" w:cs="Times New Roman"/>
          <w:sz w:val="24"/>
          <w:szCs w:val="24"/>
        </w:rPr>
        <w:t xml:space="preserve"> литературный марафон  «Добрая душа» с конкурсом рисунков и стихов  к любимым произведениям.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>Обзор и презентация новых книг «Душевные книжки для отличного настроения».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>Литературный обзор «Хорошо, что мы такие разные» по книгам русских писателей и поэтов ХХ века, в произведениях которых главными героями являются дети.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 xml:space="preserve">Ко дню Победы прошел мультимедийный утренник «Дети войны», встреча с ветераном. </w:t>
      </w:r>
    </w:p>
    <w:p w:rsidR="00C83821" w:rsidRPr="0092670B" w:rsidRDefault="00C83821" w:rsidP="0092670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>Ко дню славянской письменности  лингвистический марафон «Я вижу слово».</w:t>
      </w:r>
    </w:p>
    <w:p w:rsidR="00321037" w:rsidRPr="0092670B" w:rsidRDefault="00321037" w:rsidP="0092670B">
      <w:pPr>
        <w:pStyle w:val="a5"/>
        <w:spacing w:after="202" w:afterAutospacing="0"/>
        <w:ind w:left="720"/>
        <w:jc w:val="both"/>
      </w:pPr>
      <w:r w:rsidRPr="0092670B">
        <w:t xml:space="preserve">8 февраля в библиотеке им. Н.А.Добролюбова состоялась лекция режиссера </w:t>
      </w:r>
      <w:r w:rsidRPr="0092670B">
        <w:rPr>
          <w:bCs/>
        </w:rPr>
        <w:t>ТК «Культура» Сидоренко Сергея Юрьевича «100 лет Февральской революции 1917 г.»</w:t>
      </w:r>
      <w:r w:rsidRPr="0092670B">
        <w:t xml:space="preserve"> для 10 класса «Ан». Учащиеся узнали много нового о предпосылках, ходе и значении Февральской революции. Им были показаны отрывки из известных художественных и документальных фильмов. Февральская революция 1917 года в России еще носит название Буржуазно-демократической. Она вторая по счету революция (первая произошла в 1905 году, третья в октябре 1917-го). Февральской революцией началась великая смута в России, в ходе которой пала не только династия Романовых и Империя перестала быть монархией, но и весь буржуазно-капиталистический строй, в результате чего в России полностью сменилась элита.</w:t>
      </w:r>
    </w:p>
    <w:p w:rsidR="00321037" w:rsidRPr="0092670B" w:rsidRDefault="00321037" w:rsidP="0092670B">
      <w:pPr>
        <w:pStyle w:val="a5"/>
        <w:spacing w:after="202" w:afterAutospacing="0"/>
        <w:ind w:left="720"/>
        <w:jc w:val="both"/>
      </w:pPr>
      <w:r w:rsidRPr="0092670B">
        <w:t xml:space="preserve"> 12 февраля учащиеся 5 класса «</w:t>
      </w:r>
      <w:proofErr w:type="spellStart"/>
      <w:r w:rsidRPr="0092670B">
        <w:t>Бн</w:t>
      </w:r>
      <w:proofErr w:type="spellEnd"/>
      <w:r w:rsidRPr="0092670B">
        <w:t>» посетили библиотеку им. Н.А.Добролюбова и прослушали лекцию на тему</w:t>
      </w:r>
      <w:r w:rsidR="00716B3A">
        <w:t xml:space="preserve"> </w:t>
      </w:r>
      <w:r w:rsidRPr="0092670B">
        <w:rPr>
          <w:bCs/>
        </w:rPr>
        <w:t xml:space="preserve">«Архитектура и история библиотеки им. Н.А.Добролюбова». </w:t>
      </w:r>
      <w:r w:rsidRPr="0092670B">
        <w:t xml:space="preserve">Они узнали много интересных фактов из истории создания старейшей библиотеки Москвы, которая была открыта в 1919 г. на основе национализированного фонда частной общедоступной  библиотеки семьи </w:t>
      </w:r>
      <w:proofErr w:type="spellStart"/>
      <w:r w:rsidRPr="0092670B">
        <w:t>Вивьенов</w:t>
      </w:r>
      <w:proofErr w:type="spellEnd"/>
      <w:r w:rsidRPr="0092670B">
        <w:t>-Дерягиных (1848 года). В 1888 г. в фонде были представлены  сочинения Ф. Бекона, Г. Гегеля, А. Шопенгауэра, один из первых переводов на русский язык «Капитала» К. Маркса, сочинения М.А. Бакунина, первое 4-томное собрание сочинений Н.А. Добролюбова (СПб, 1862 г.). Библиотека была популярна своим книжным собранием, отражавшим  все новейшие тенденции общественной, научной и культурной жизни. Имя  Н.А. Добролюбова носит с 1919 г. 5 ноября 2008 года библиотека в составе жилого дома стала объектом культурного наследия регионального значения «Жилой дом, 1949-1951 гг., архитектор И.В. Жолтовский». Здание включено в Городской реестр недвижимого культурного наследия города Москвы. </w:t>
      </w:r>
    </w:p>
    <w:p w:rsidR="00321037" w:rsidRPr="0092670B" w:rsidRDefault="00321037" w:rsidP="0092670B">
      <w:pPr>
        <w:pStyle w:val="a5"/>
        <w:spacing w:after="202" w:afterAutospacing="0"/>
        <w:ind w:left="720"/>
        <w:jc w:val="both"/>
      </w:pPr>
      <w:r w:rsidRPr="0092670B">
        <w:t>19 апреля в библиотеке им. Н.А.Добролюбова состоялась лекция режиссера ТВ «Россия-Культура» С.Ю. Сидоренко «Все будет хорошо» для учащихся 7 класса «</w:t>
      </w:r>
      <w:proofErr w:type="spellStart"/>
      <w:r w:rsidRPr="0092670B">
        <w:t>Бн</w:t>
      </w:r>
      <w:proofErr w:type="spellEnd"/>
      <w:r w:rsidRPr="0092670B">
        <w:t>». Цель беседы -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 на примерах героев фильмов отечественных и зарубежных режиссеров разных лет. (Показ кинопанорамы отрывков из фильмов)</w:t>
      </w:r>
    </w:p>
    <w:p w:rsidR="002F3117" w:rsidRPr="0092670B" w:rsidRDefault="00321037" w:rsidP="0092670B">
      <w:pPr>
        <w:pStyle w:val="a5"/>
        <w:spacing w:after="202" w:afterAutospacing="0"/>
        <w:ind w:left="720"/>
        <w:jc w:val="both"/>
      </w:pPr>
      <w:r w:rsidRPr="0092670B">
        <w:rPr>
          <w:bCs/>
        </w:rPr>
        <w:t xml:space="preserve"> 6 апреля</w:t>
      </w:r>
      <w:r w:rsidRPr="0092670B">
        <w:t xml:space="preserve"> в школьной библиотеке сотрудниками городской библиотеки им. Н.А.Добролюбова была представлена </w:t>
      </w:r>
      <w:r w:rsidRPr="0092670B">
        <w:rPr>
          <w:bCs/>
        </w:rPr>
        <w:t>книжная панорама «Москва историческая»,</w:t>
      </w:r>
      <w:r w:rsidRPr="0092670B">
        <w:t xml:space="preserve"> посвященная Международному дню памятников и исторических мест. Учащиеся 7 «Ан» класса познакомились с книгами о Москве </w:t>
      </w:r>
      <w:proofErr w:type="spellStart"/>
      <w:r w:rsidRPr="0092670B">
        <w:t>Мясникова</w:t>
      </w:r>
      <w:proofErr w:type="spellEnd"/>
      <w:r w:rsidRPr="0092670B">
        <w:t xml:space="preserve"> А.Н., </w:t>
      </w:r>
      <w:proofErr w:type="spellStart"/>
      <w:r w:rsidRPr="0092670B">
        <w:t>Фолиянц</w:t>
      </w:r>
      <w:proofErr w:type="spellEnd"/>
      <w:r w:rsidRPr="0092670B">
        <w:t xml:space="preserve"> К., Коровиной Е.А., Васькина А.А., </w:t>
      </w:r>
      <w:proofErr w:type="spellStart"/>
      <w:r w:rsidRPr="0092670B">
        <w:t>Видгофа</w:t>
      </w:r>
      <w:proofErr w:type="spellEnd"/>
      <w:r w:rsidRPr="0092670B">
        <w:t xml:space="preserve"> Л., Дроздова Д. и др., посмотрели фильм «Исторические памятники Москвы».</w:t>
      </w:r>
    </w:p>
    <w:p w:rsidR="00BF003F" w:rsidRDefault="00BF003F" w:rsidP="0092670B">
      <w:pPr>
        <w:jc w:val="both"/>
        <w:rPr>
          <w:rFonts w:ascii="Times New Roman" w:hAnsi="Times New Roman" w:cs="Times New Roman"/>
          <w:sz w:val="24"/>
          <w:szCs w:val="24"/>
        </w:rPr>
      </w:pPr>
      <w:r w:rsidRPr="0092670B">
        <w:rPr>
          <w:rFonts w:ascii="Times New Roman" w:hAnsi="Times New Roman" w:cs="Times New Roman"/>
          <w:sz w:val="24"/>
          <w:szCs w:val="24"/>
        </w:rPr>
        <w:t xml:space="preserve"> Библиотека им.Лосева предост</w:t>
      </w:r>
      <w:r w:rsidR="0092670B">
        <w:rPr>
          <w:rFonts w:ascii="Times New Roman" w:hAnsi="Times New Roman" w:cs="Times New Roman"/>
          <w:sz w:val="24"/>
          <w:szCs w:val="24"/>
        </w:rPr>
        <w:t xml:space="preserve">авила цикл лекций для учащихся </w:t>
      </w:r>
      <w:r w:rsidRPr="0092670B">
        <w:rPr>
          <w:rFonts w:ascii="Times New Roman" w:hAnsi="Times New Roman" w:cs="Times New Roman"/>
          <w:sz w:val="24"/>
          <w:szCs w:val="24"/>
        </w:rPr>
        <w:t xml:space="preserve">старших классов «Афоризмы и </w:t>
      </w:r>
      <w:proofErr w:type="spellStart"/>
      <w:r w:rsidRPr="0092670B">
        <w:rPr>
          <w:rFonts w:ascii="Times New Roman" w:hAnsi="Times New Roman" w:cs="Times New Roman"/>
          <w:sz w:val="24"/>
          <w:szCs w:val="24"/>
        </w:rPr>
        <w:t>афористика</w:t>
      </w:r>
      <w:proofErr w:type="spellEnd"/>
      <w:r w:rsidRPr="0092670B">
        <w:rPr>
          <w:rFonts w:ascii="Times New Roman" w:hAnsi="Times New Roman" w:cs="Times New Roman"/>
          <w:sz w:val="24"/>
          <w:szCs w:val="24"/>
        </w:rPr>
        <w:t>»</w:t>
      </w:r>
      <w:r w:rsidR="00025D16" w:rsidRPr="0092670B">
        <w:rPr>
          <w:rFonts w:ascii="Times New Roman" w:hAnsi="Times New Roman" w:cs="Times New Roman"/>
          <w:sz w:val="24"/>
          <w:szCs w:val="24"/>
        </w:rPr>
        <w:t>, «Школа мысли»</w:t>
      </w:r>
      <w:r w:rsidRPr="0092670B">
        <w:rPr>
          <w:rFonts w:ascii="Times New Roman" w:hAnsi="Times New Roman" w:cs="Times New Roman"/>
          <w:sz w:val="24"/>
          <w:szCs w:val="24"/>
        </w:rPr>
        <w:t>, библиотека Добролюбова провела цикл лекций «История одной картины»</w:t>
      </w:r>
      <w:r w:rsidR="00E0383F" w:rsidRPr="0092670B">
        <w:rPr>
          <w:rFonts w:ascii="Times New Roman" w:hAnsi="Times New Roman" w:cs="Times New Roman"/>
          <w:sz w:val="24"/>
          <w:szCs w:val="24"/>
        </w:rPr>
        <w:t>, Центр этики и эстетики русского мира провел интерактивное занятие «Язык межнационального общения» и т.д.</w:t>
      </w:r>
      <w:r w:rsidRPr="009267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71B3" w:rsidRPr="0092670B" w:rsidRDefault="006F71B3" w:rsidP="00926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1AF" w:rsidRPr="0092670B" w:rsidRDefault="0005760D" w:rsidP="0092670B">
      <w:pPr>
        <w:pStyle w:val="p3"/>
        <w:rPr>
          <w:rStyle w:val="s7"/>
          <w:b/>
        </w:rPr>
      </w:pPr>
      <w:r w:rsidRPr="0092670B">
        <w:rPr>
          <w:rStyle w:val="s7"/>
          <w:b/>
        </w:rPr>
        <w:lastRenderedPageBreak/>
        <w:t>10.</w:t>
      </w:r>
      <w:r w:rsidR="00025D16" w:rsidRPr="0092670B">
        <w:rPr>
          <w:rStyle w:val="s7"/>
          <w:b/>
        </w:rPr>
        <w:t xml:space="preserve">  </w:t>
      </w:r>
      <w:r w:rsidR="009631AF" w:rsidRPr="0092670B">
        <w:rPr>
          <w:rStyle w:val="s7"/>
          <w:b/>
        </w:rPr>
        <w:t>Работа с педагогическим коллективом и методическим кабинетом</w:t>
      </w:r>
    </w:p>
    <w:p w:rsidR="009631AF" w:rsidRPr="0092670B" w:rsidRDefault="009631AF" w:rsidP="006F71B3">
      <w:pPr>
        <w:pStyle w:val="p3"/>
        <w:spacing w:before="0" w:beforeAutospacing="0" w:after="0" w:afterAutospacing="0"/>
        <w:ind w:firstLine="708"/>
        <w:jc w:val="both"/>
      </w:pPr>
      <w:r w:rsidRPr="0092670B">
        <w:t>В течение года осуществлялась работа по информации учителей о новинках учебной, художественной литературы и периодики, а также о получаемых методических пособиях.</w:t>
      </w:r>
      <w:r w:rsidR="007C5F05" w:rsidRPr="0092670B">
        <w:t xml:space="preserve"> Сотрудники библиотеки участвую</w:t>
      </w:r>
      <w:r w:rsidR="00321037" w:rsidRPr="0092670B">
        <w:t>т в Днях открытых дверей</w:t>
      </w:r>
      <w:r w:rsidR="007C5F05" w:rsidRPr="0092670B">
        <w:t>.</w:t>
      </w:r>
    </w:p>
    <w:p w:rsidR="009631AF" w:rsidRPr="0092670B" w:rsidRDefault="009631AF" w:rsidP="006F71B3">
      <w:pPr>
        <w:pStyle w:val="p3"/>
        <w:spacing w:before="0" w:beforeAutospacing="0" w:after="0" w:afterAutospacing="0"/>
        <w:ind w:firstLine="708"/>
        <w:jc w:val="both"/>
      </w:pPr>
      <w:r w:rsidRPr="0092670B">
        <w:t>Оказывалось содействие в подборе литературы для тематических классных часов, литературных сценариев, материалов для конкурсных выступлений, а также помощь ученикам и учащимся в проведении предметных</w:t>
      </w:r>
      <w:r w:rsidR="006F71B3">
        <w:t xml:space="preserve"> и проектных</w:t>
      </w:r>
      <w:r w:rsidRPr="0092670B">
        <w:t xml:space="preserve"> недель.</w:t>
      </w:r>
    </w:p>
    <w:p w:rsidR="00AB56BF" w:rsidRPr="0092670B" w:rsidRDefault="009631AF" w:rsidP="006F71B3">
      <w:pPr>
        <w:pStyle w:val="a5"/>
        <w:spacing w:before="0" w:beforeAutospacing="0" w:after="0" w:afterAutospacing="0"/>
        <w:ind w:firstLine="708"/>
        <w:jc w:val="both"/>
      </w:pPr>
      <w:r w:rsidRPr="0092670B">
        <w:t xml:space="preserve">Обязательное посещение </w:t>
      </w:r>
      <w:r w:rsidR="00025D16" w:rsidRPr="0092670B">
        <w:t xml:space="preserve">окружных и городских </w:t>
      </w:r>
      <w:r w:rsidRPr="0092670B">
        <w:t>семинаров</w:t>
      </w:r>
      <w:r w:rsidR="00025D16" w:rsidRPr="0092670B">
        <w:t xml:space="preserve"> ГМЦ ДО г.</w:t>
      </w:r>
      <w:r w:rsidR="00406EF0" w:rsidRPr="0092670B">
        <w:t xml:space="preserve"> </w:t>
      </w:r>
      <w:r w:rsidR="00025D16" w:rsidRPr="0092670B">
        <w:t>Москвы</w:t>
      </w:r>
      <w:r w:rsidR="00BC3A4F" w:rsidRPr="0092670B">
        <w:t xml:space="preserve"> «Современные технологии в работе библиотеки образовательных организаций: создание </w:t>
      </w:r>
      <w:proofErr w:type="spellStart"/>
      <w:r w:rsidR="00BC3A4F" w:rsidRPr="0092670B">
        <w:t>буктрейлеров</w:t>
      </w:r>
      <w:proofErr w:type="spellEnd"/>
      <w:r w:rsidR="00BC3A4F" w:rsidRPr="0092670B">
        <w:t>» в библиотеке им. Лосева</w:t>
      </w:r>
      <w:r w:rsidR="007C5F05" w:rsidRPr="0092670B">
        <w:t>, «круглых столов»</w:t>
      </w:r>
      <w:r w:rsidRPr="0092670B">
        <w:t>, совещаний по обеспечению школы учебниками, своевремен</w:t>
      </w:r>
      <w:r w:rsidR="00E27AD2" w:rsidRPr="0092670B">
        <w:t>ная сдача диагностики учебников и др.</w:t>
      </w:r>
      <w:r w:rsidR="007C5F05" w:rsidRPr="0092670B">
        <w:rPr>
          <w:bCs/>
        </w:rPr>
        <w:t xml:space="preserve"> 24 ноября</w:t>
      </w:r>
      <w:r w:rsidR="007C5F05" w:rsidRPr="0092670B">
        <w:t xml:space="preserve"> состоялась городская научно-практическая конференция «</w:t>
      </w:r>
      <w:r w:rsidR="007C5F05" w:rsidRPr="0092670B">
        <w:rPr>
          <w:bCs/>
        </w:rPr>
        <w:t>Школьные библиотеки: развитие и преобразование. Современные тенденции в развитии школьных библиотек», в которой сотрудники библиотеки приняли участие</w:t>
      </w:r>
      <w:r w:rsidR="007C5F05" w:rsidRPr="0092670B">
        <w:t>. Участники конференции были ознакомлены с решениями международного форума «Школьные библиотеки нового поколения» и планом реализации «Концепции развития школьных информационно-библиотечных центров». В форуме приняли участие 40 регионов Российской Федерации. Концепция направлена на воплощение миссии библиотечного сообщества в союзе с педагогической и родительской общественностью по формированию личности ребенка через чтение, поиск информации, исследование, размышление, игру, воображение и творчество. Библиотекари постоянно повышают свой професс</w:t>
      </w:r>
      <w:r w:rsidR="0092670B">
        <w:t>иональный уровень (Курсы МИОО).</w:t>
      </w:r>
    </w:p>
    <w:p w:rsidR="00BF003F" w:rsidRPr="0092670B" w:rsidRDefault="0005760D" w:rsidP="0092670B">
      <w:pPr>
        <w:pStyle w:val="a5"/>
        <w:jc w:val="center"/>
        <w:rPr>
          <w:color w:val="000000"/>
        </w:rPr>
      </w:pPr>
      <w:r w:rsidRPr="0092670B">
        <w:rPr>
          <w:b/>
          <w:bCs/>
          <w:color w:val="000000"/>
        </w:rPr>
        <w:t>11</w:t>
      </w:r>
      <w:r w:rsidR="00E0383F" w:rsidRPr="0092670B">
        <w:rPr>
          <w:b/>
          <w:bCs/>
          <w:color w:val="000000"/>
        </w:rPr>
        <w:t>.</w:t>
      </w:r>
      <w:r w:rsidR="00BF003F" w:rsidRPr="0092670B">
        <w:rPr>
          <w:b/>
          <w:bCs/>
          <w:color w:val="000000"/>
        </w:rPr>
        <w:t>Стратегия развития школьной библиотеки</w:t>
      </w:r>
      <w:r w:rsidR="00E0383F" w:rsidRPr="0092670B">
        <w:rPr>
          <w:color w:val="000000"/>
        </w:rPr>
        <w:t xml:space="preserve"> </w:t>
      </w:r>
      <w:r w:rsidR="00BF003F" w:rsidRPr="0092670B">
        <w:rPr>
          <w:b/>
          <w:bCs/>
          <w:color w:val="000000"/>
        </w:rPr>
        <w:t>в реализации стандартов второго поколения.</w:t>
      </w:r>
    </w:p>
    <w:p w:rsidR="00BF003F" w:rsidRPr="0092670B" w:rsidRDefault="00AB56BF" w:rsidP="006F71B3">
      <w:pPr>
        <w:pStyle w:val="a5"/>
        <w:spacing w:before="0" w:beforeAutospacing="0" w:after="0" w:afterAutospacing="0"/>
        <w:jc w:val="both"/>
        <w:rPr>
          <w:color w:val="000000"/>
        </w:rPr>
      </w:pPr>
      <w:r w:rsidRPr="004C47AA">
        <w:rPr>
          <w:rFonts w:ascii="Arial" w:hAnsi="Arial" w:cs="Arial"/>
          <w:color w:val="000000"/>
        </w:rPr>
        <w:t xml:space="preserve">      </w:t>
      </w:r>
      <w:r w:rsidR="003F66DE" w:rsidRPr="004C47AA">
        <w:rPr>
          <w:rFonts w:ascii="Arial" w:hAnsi="Arial" w:cs="Arial"/>
          <w:color w:val="000000"/>
        </w:rPr>
        <w:t xml:space="preserve">   </w:t>
      </w:r>
      <w:r w:rsidR="00BF003F" w:rsidRPr="0092670B">
        <w:rPr>
          <w:color w:val="000000"/>
        </w:rPr>
        <w:t>В настоящее время книга и школьная библиотека становятся все более значимыми. Необходимость  библиотеки  как лаборатории активного познания через творческое чтение государством понимается и прописана в образовательных стандартах второго поколения. Это осмысление во многом связано с принятыми на государственном уровне документами:  «Закон об образовании в Российской Федерации», Национальная образовательная инициатива «Наша новая школа», Федеральный государственный образовательный стандарт основного общего образования (ФГОС  ООО),  в которых отражена реальность и содержание модернизации системы современного российского образования, намечена тенденция на становление не только образованной, информационно-грамотной личности, но и владеющей основными компетенциями.</w:t>
      </w:r>
    </w:p>
    <w:p w:rsidR="00BF003F" w:rsidRPr="0092670B" w:rsidRDefault="00BF003F" w:rsidP="006F71B3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92670B">
        <w:rPr>
          <w:color w:val="000000"/>
        </w:rPr>
        <w:t>Новый статус школьной библиотеки в контексте ФГОС рассматривается с разных точек зрения, определяются ключевые задачи новой школьной библиотеки. Организация работы современной  школьной библиотеки представляется в модели, где будет  меняться спрос на библиотечные услуги и этот спрос будет направлен на реализацию ФГОС.   Главное – научить детей работать с различными источниками информации, правильно подбирать материал, учить их читать и выбирать из разных источников знания необходимые при подготовке к урокам. Добиться, чтобы полезную библиографическую информацию ученики воспринимали с интересом. В условиях перехода на ФГОС библиотеки образовательных учреждений становятся информационно-библиотечными центрами, обеспечивающими информационную поддержку.</w:t>
      </w:r>
    </w:p>
    <w:p w:rsidR="00BF003F" w:rsidRPr="0092670B" w:rsidRDefault="00BF003F" w:rsidP="006F71B3">
      <w:pPr>
        <w:pStyle w:val="a5"/>
        <w:spacing w:before="0" w:beforeAutospacing="0" w:after="0" w:afterAutospacing="0"/>
        <w:jc w:val="both"/>
        <w:rPr>
          <w:color w:val="000000"/>
        </w:rPr>
      </w:pPr>
      <w:r w:rsidRPr="0092670B">
        <w:rPr>
          <w:color w:val="000000"/>
        </w:rPr>
        <w:t>        </w:t>
      </w:r>
      <w:r w:rsidRPr="0092670B">
        <w:rPr>
          <w:rStyle w:val="apple-converted-space"/>
          <w:color w:val="000000"/>
        </w:rPr>
        <w:t> </w:t>
      </w:r>
      <w:r w:rsidRPr="0092670B">
        <w:rPr>
          <w:color w:val="000000"/>
        </w:rPr>
        <w:t xml:space="preserve">Роль школьной библиотеки сегодня очень значима, именно пространство библиотеки помогает школьнику духовно обогатиться. Квалифицированные специалисты школьной библиотеки способствуют осознанию её как центра информации, нравственного развития учащихся, создают представление о ней как о важнейшем звене педагогической системы, способствующем образованию и воспитанию, формирующем информационную компетентность  юных граждан, которым предстоит жить в обществе информационных технологий. Именно школьная библиотека и ее квалифицированные кадры – это один из гарантов реализации федеральных государственных стандартов и важный инструмент их внедрения. В соответствии с федеральными государственными образовательными стандартами школьные  библиотеки  участвуют  в реализации основной образовательной программы начального общего и основного общего образования. Сегодня, пришло осознание необходимости специальной подготовки человека к жизни в информационном обществе. На данном этапе </w:t>
      </w:r>
      <w:r w:rsidRPr="0092670B">
        <w:rPr>
          <w:color w:val="000000"/>
        </w:rPr>
        <w:lastRenderedPageBreak/>
        <w:t>библиотеки  образовательных учреждений реализуют урочную, внеурочную деятельность и дополнительное образование обучающихся. Таким образом, они выполняют поставленные задачи ФГОС. Осуществить поставленные федеральным государственным образовательным стандартом цели и задачи возможно только при продвижении и поддержке чтения, книги, что на сегодняшний день является приоритетным, актуальным и исторически главным направлением работы школьной библиотеки.</w:t>
      </w:r>
    </w:p>
    <w:p w:rsidR="00BF003F" w:rsidRPr="0092670B" w:rsidRDefault="00BF003F" w:rsidP="006F71B3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92670B">
        <w:rPr>
          <w:color w:val="000000"/>
        </w:rPr>
        <w:t>Школьная библиотека играет важную и значимую роль в воспитательном процессе, в поощрении стремления детей к овладению знаниями. Наиболее ценной стороной школьной библиотеки является привитие навыков чтения, любви к чтению и книге. Библиотека оказывает помощь детям, родителям, рекомендует литературу, подбирает и предлагает те или иные пособия, книги, журналы. Именно в помещении школьной библиотеки незаметно, но формируется духовное здоровье нации.</w:t>
      </w:r>
    </w:p>
    <w:p w:rsidR="00BF003F" w:rsidRPr="0092670B" w:rsidRDefault="00BF003F" w:rsidP="006F71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71E" w:rsidRPr="004C47AA" w:rsidRDefault="00CA571E" w:rsidP="00CA571E">
      <w:pPr>
        <w:rPr>
          <w:rFonts w:ascii="Arial" w:hAnsi="Arial" w:cs="Arial"/>
          <w:sz w:val="24"/>
          <w:szCs w:val="24"/>
        </w:rPr>
      </w:pPr>
    </w:p>
    <w:p w:rsidR="00647629" w:rsidRPr="004C47AA" w:rsidRDefault="00647629" w:rsidP="00647629">
      <w:pPr>
        <w:pStyle w:val="p6"/>
        <w:rPr>
          <w:rStyle w:val="s7"/>
          <w:rFonts w:ascii="Arial" w:hAnsi="Arial" w:cs="Arial"/>
        </w:rPr>
      </w:pPr>
    </w:p>
    <w:p w:rsidR="00647629" w:rsidRPr="004C47AA" w:rsidRDefault="00647629" w:rsidP="00647629">
      <w:pPr>
        <w:pStyle w:val="p6"/>
        <w:rPr>
          <w:rStyle w:val="s7"/>
          <w:rFonts w:ascii="Arial" w:hAnsi="Arial" w:cs="Arial"/>
        </w:rPr>
      </w:pPr>
    </w:p>
    <w:p w:rsidR="00647629" w:rsidRPr="004C47AA" w:rsidRDefault="00647629" w:rsidP="00647629">
      <w:pPr>
        <w:pStyle w:val="p11"/>
        <w:rPr>
          <w:rStyle w:val="s9"/>
          <w:rFonts w:ascii="Arial" w:hAnsi="Arial" w:cs="Arial"/>
        </w:rPr>
      </w:pPr>
    </w:p>
    <w:p w:rsidR="00647629" w:rsidRPr="004C47AA" w:rsidRDefault="00647629" w:rsidP="00647629">
      <w:pPr>
        <w:pStyle w:val="p11"/>
        <w:ind w:left="360"/>
        <w:rPr>
          <w:rFonts w:ascii="Arial" w:hAnsi="Arial" w:cs="Arial"/>
        </w:rPr>
      </w:pPr>
    </w:p>
    <w:p w:rsidR="00647629" w:rsidRDefault="00647629" w:rsidP="00647629"/>
    <w:p w:rsidR="00DE0A89" w:rsidRDefault="00DE0A89"/>
    <w:sectPr w:rsidR="00DE0A89" w:rsidSect="0032623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74BC"/>
    <w:multiLevelType w:val="hybridMultilevel"/>
    <w:tmpl w:val="45D2DCAC"/>
    <w:lvl w:ilvl="0" w:tplc="484865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F8F"/>
    <w:multiLevelType w:val="multilevel"/>
    <w:tmpl w:val="1D1AE318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</w:lvl>
  </w:abstractNum>
  <w:abstractNum w:abstractNumId="2" w15:restartNumberingAfterBreak="0">
    <w:nsid w:val="1DB31A58"/>
    <w:multiLevelType w:val="multilevel"/>
    <w:tmpl w:val="8FAC4CD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2FC6162"/>
    <w:multiLevelType w:val="multilevel"/>
    <w:tmpl w:val="8580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0225C"/>
    <w:multiLevelType w:val="hybridMultilevel"/>
    <w:tmpl w:val="91EA3F6E"/>
    <w:lvl w:ilvl="0" w:tplc="316438A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739E"/>
    <w:multiLevelType w:val="hybridMultilevel"/>
    <w:tmpl w:val="F542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A67C7"/>
    <w:multiLevelType w:val="hybridMultilevel"/>
    <w:tmpl w:val="22522494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3073"/>
    <w:multiLevelType w:val="hybridMultilevel"/>
    <w:tmpl w:val="B96011B4"/>
    <w:lvl w:ilvl="0" w:tplc="316438A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21B"/>
    <w:multiLevelType w:val="hybridMultilevel"/>
    <w:tmpl w:val="59A6A57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27654"/>
    <w:multiLevelType w:val="hybridMultilevel"/>
    <w:tmpl w:val="7390BC06"/>
    <w:lvl w:ilvl="0" w:tplc="316438A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3336"/>
    <w:multiLevelType w:val="hybridMultilevel"/>
    <w:tmpl w:val="A36C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5F6"/>
    <w:multiLevelType w:val="hybridMultilevel"/>
    <w:tmpl w:val="0B82EC18"/>
    <w:lvl w:ilvl="0" w:tplc="316438A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610"/>
    <w:multiLevelType w:val="hybridMultilevel"/>
    <w:tmpl w:val="7EAC1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175B4"/>
    <w:multiLevelType w:val="hybridMultilevel"/>
    <w:tmpl w:val="9E521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914AD4"/>
    <w:multiLevelType w:val="hybridMultilevel"/>
    <w:tmpl w:val="6BDAED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40923"/>
    <w:multiLevelType w:val="multilevel"/>
    <w:tmpl w:val="8140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7BC4"/>
    <w:multiLevelType w:val="multilevel"/>
    <w:tmpl w:val="BA1C6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653335"/>
    <w:multiLevelType w:val="multilevel"/>
    <w:tmpl w:val="55726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D4F40"/>
    <w:multiLevelType w:val="hybridMultilevel"/>
    <w:tmpl w:val="36687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3B6768"/>
    <w:multiLevelType w:val="hybridMultilevel"/>
    <w:tmpl w:val="52282BD6"/>
    <w:lvl w:ilvl="0" w:tplc="4D701978">
      <w:start w:val="1"/>
      <w:numFmt w:val="decimal"/>
      <w:lvlText w:val="%1."/>
      <w:lvlJc w:val="left"/>
      <w:pPr>
        <w:ind w:left="5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5" w:hanging="360"/>
      </w:pPr>
    </w:lvl>
    <w:lvl w:ilvl="2" w:tplc="0419001B" w:tentative="1">
      <w:start w:val="1"/>
      <w:numFmt w:val="lowerRoman"/>
      <w:lvlText w:val="%3."/>
      <w:lvlJc w:val="right"/>
      <w:pPr>
        <w:ind w:left="7245" w:hanging="180"/>
      </w:pPr>
    </w:lvl>
    <w:lvl w:ilvl="3" w:tplc="0419000F" w:tentative="1">
      <w:start w:val="1"/>
      <w:numFmt w:val="decimal"/>
      <w:lvlText w:val="%4."/>
      <w:lvlJc w:val="left"/>
      <w:pPr>
        <w:ind w:left="7965" w:hanging="360"/>
      </w:pPr>
    </w:lvl>
    <w:lvl w:ilvl="4" w:tplc="04190019" w:tentative="1">
      <w:start w:val="1"/>
      <w:numFmt w:val="lowerLetter"/>
      <w:lvlText w:val="%5."/>
      <w:lvlJc w:val="left"/>
      <w:pPr>
        <w:ind w:left="8685" w:hanging="360"/>
      </w:pPr>
    </w:lvl>
    <w:lvl w:ilvl="5" w:tplc="0419001B" w:tentative="1">
      <w:start w:val="1"/>
      <w:numFmt w:val="lowerRoman"/>
      <w:lvlText w:val="%6."/>
      <w:lvlJc w:val="right"/>
      <w:pPr>
        <w:ind w:left="9405" w:hanging="180"/>
      </w:pPr>
    </w:lvl>
    <w:lvl w:ilvl="6" w:tplc="0419000F" w:tentative="1">
      <w:start w:val="1"/>
      <w:numFmt w:val="decimal"/>
      <w:lvlText w:val="%7."/>
      <w:lvlJc w:val="left"/>
      <w:pPr>
        <w:ind w:left="10125" w:hanging="360"/>
      </w:pPr>
    </w:lvl>
    <w:lvl w:ilvl="7" w:tplc="04190019" w:tentative="1">
      <w:start w:val="1"/>
      <w:numFmt w:val="lowerLetter"/>
      <w:lvlText w:val="%8."/>
      <w:lvlJc w:val="left"/>
      <w:pPr>
        <w:ind w:left="10845" w:hanging="360"/>
      </w:pPr>
    </w:lvl>
    <w:lvl w:ilvl="8" w:tplc="041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20" w15:restartNumberingAfterBreak="0">
    <w:nsid w:val="67B85ABE"/>
    <w:multiLevelType w:val="multilevel"/>
    <w:tmpl w:val="E834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487156"/>
    <w:multiLevelType w:val="hybridMultilevel"/>
    <w:tmpl w:val="C4FEEADE"/>
    <w:lvl w:ilvl="0" w:tplc="316438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D6FC0"/>
    <w:multiLevelType w:val="multilevel"/>
    <w:tmpl w:val="C29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D47A8"/>
    <w:multiLevelType w:val="multilevel"/>
    <w:tmpl w:val="72967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C1EE4"/>
    <w:multiLevelType w:val="hybridMultilevel"/>
    <w:tmpl w:val="11206F02"/>
    <w:lvl w:ilvl="0" w:tplc="56661D22">
      <w:start w:val="2"/>
      <w:numFmt w:val="decimal"/>
      <w:lvlText w:val="%1"/>
      <w:lvlJc w:val="left"/>
      <w:pPr>
        <w:ind w:left="5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5" w:hanging="360"/>
      </w:pPr>
    </w:lvl>
    <w:lvl w:ilvl="2" w:tplc="0419001B" w:tentative="1">
      <w:start w:val="1"/>
      <w:numFmt w:val="lowerRoman"/>
      <w:lvlText w:val="%3."/>
      <w:lvlJc w:val="right"/>
      <w:pPr>
        <w:ind w:left="7245" w:hanging="180"/>
      </w:pPr>
    </w:lvl>
    <w:lvl w:ilvl="3" w:tplc="0419000F" w:tentative="1">
      <w:start w:val="1"/>
      <w:numFmt w:val="decimal"/>
      <w:lvlText w:val="%4."/>
      <w:lvlJc w:val="left"/>
      <w:pPr>
        <w:ind w:left="7965" w:hanging="360"/>
      </w:pPr>
    </w:lvl>
    <w:lvl w:ilvl="4" w:tplc="04190019" w:tentative="1">
      <w:start w:val="1"/>
      <w:numFmt w:val="lowerLetter"/>
      <w:lvlText w:val="%5."/>
      <w:lvlJc w:val="left"/>
      <w:pPr>
        <w:ind w:left="8685" w:hanging="360"/>
      </w:pPr>
    </w:lvl>
    <w:lvl w:ilvl="5" w:tplc="0419001B" w:tentative="1">
      <w:start w:val="1"/>
      <w:numFmt w:val="lowerRoman"/>
      <w:lvlText w:val="%6."/>
      <w:lvlJc w:val="right"/>
      <w:pPr>
        <w:ind w:left="9405" w:hanging="180"/>
      </w:pPr>
    </w:lvl>
    <w:lvl w:ilvl="6" w:tplc="0419000F" w:tentative="1">
      <w:start w:val="1"/>
      <w:numFmt w:val="decimal"/>
      <w:lvlText w:val="%7."/>
      <w:lvlJc w:val="left"/>
      <w:pPr>
        <w:ind w:left="10125" w:hanging="360"/>
      </w:pPr>
    </w:lvl>
    <w:lvl w:ilvl="7" w:tplc="04190019" w:tentative="1">
      <w:start w:val="1"/>
      <w:numFmt w:val="lowerLetter"/>
      <w:lvlText w:val="%8."/>
      <w:lvlJc w:val="left"/>
      <w:pPr>
        <w:ind w:left="10845" w:hanging="360"/>
      </w:pPr>
    </w:lvl>
    <w:lvl w:ilvl="8" w:tplc="041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25" w15:restartNumberingAfterBreak="0">
    <w:nsid w:val="7CB57EB6"/>
    <w:multiLevelType w:val="hybridMultilevel"/>
    <w:tmpl w:val="161A4D46"/>
    <w:lvl w:ilvl="0" w:tplc="0419000F">
      <w:start w:val="5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84BE3"/>
    <w:multiLevelType w:val="multilevel"/>
    <w:tmpl w:val="2DE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24"/>
  </w:num>
  <w:num w:numId="5">
    <w:abstractNumId w:val="2"/>
  </w:num>
  <w:num w:numId="6">
    <w:abstractNumId w:val="20"/>
  </w:num>
  <w:num w:numId="7">
    <w:abstractNumId w:val="17"/>
  </w:num>
  <w:num w:numId="8">
    <w:abstractNumId w:val="22"/>
  </w:num>
  <w:num w:numId="9">
    <w:abstractNumId w:val="25"/>
  </w:num>
  <w:num w:numId="10">
    <w:abstractNumId w:val="23"/>
  </w:num>
  <w:num w:numId="11">
    <w:abstractNumId w:val="26"/>
  </w:num>
  <w:num w:numId="12">
    <w:abstractNumId w:val="1"/>
  </w:num>
  <w:num w:numId="13">
    <w:abstractNumId w:val="16"/>
  </w:num>
  <w:num w:numId="14">
    <w:abstractNumId w:val="0"/>
  </w:num>
  <w:num w:numId="15">
    <w:abstractNumId w:val="6"/>
  </w:num>
  <w:num w:numId="16">
    <w:abstractNumId w:val="5"/>
  </w:num>
  <w:num w:numId="17">
    <w:abstractNumId w:val="21"/>
  </w:num>
  <w:num w:numId="18">
    <w:abstractNumId w:val="15"/>
  </w:num>
  <w:num w:numId="19">
    <w:abstractNumId w:val="9"/>
  </w:num>
  <w:num w:numId="20">
    <w:abstractNumId w:val="7"/>
  </w:num>
  <w:num w:numId="21">
    <w:abstractNumId w:val="11"/>
  </w:num>
  <w:num w:numId="22">
    <w:abstractNumId w:val="4"/>
  </w:num>
  <w:num w:numId="23">
    <w:abstractNumId w:val="3"/>
  </w:num>
  <w:num w:numId="24">
    <w:abstractNumId w:val="10"/>
  </w:num>
  <w:num w:numId="25">
    <w:abstractNumId w:val="12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29"/>
    <w:rsid w:val="00025D16"/>
    <w:rsid w:val="00047E0B"/>
    <w:rsid w:val="0005760D"/>
    <w:rsid w:val="000C4855"/>
    <w:rsid w:val="00111C1C"/>
    <w:rsid w:val="001127D7"/>
    <w:rsid w:val="00145259"/>
    <w:rsid w:val="00165723"/>
    <w:rsid w:val="00185475"/>
    <w:rsid w:val="001B00F0"/>
    <w:rsid w:val="001B336E"/>
    <w:rsid w:val="001B5E86"/>
    <w:rsid w:val="001E0963"/>
    <w:rsid w:val="00201013"/>
    <w:rsid w:val="00251183"/>
    <w:rsid w:val="00255428"/>
    <w:rsid w:val="00277BD6"/>
    <w:rsid w:val="002B1D69"/>
    <w:rsid w:val="002C07B4"/>
    <w:rsid w:val="002F3117"/>
    <w:rsid w:val="002F6705"/>
    <w:rsid w:val="00321037"/>
    <w:rsid w:val="00326237"/>
    <w:rsid w:val="00354330"/>
    <w:rsid w:val="00363848"/>
    <w:rsid w:val="00371EB1"/>
    <w:rsid w:val="003727D6"/>
    <w:rsid w:val="00393B48"/>
    <w:rsid w:val="003A315C"/>
    <w:rsid w:val="003C6242"/>
    <w:rsid w:val="003C6CF0"/>
    <w:rsid w:val="003F66DE"/>
    <w:rsid w:val="003F7C39"/>
    <w:rsid w:val="00406EF0"/>
    <w:rsid w:val="004264C4"/>
    <w:rsid w:val="00467C24"/>
    <w:rsid w:val="00490BC8"/>
    <w:rsid w:val="00496CA8"/>
    <w:rsid w:val="004C47AA"/>
    <w:rsid w:val="004D204D"/>
    <w:rsid w:val="00520081"/>
    <w:rsid w:val="00531481"/>
    <w:rsid w:val="005F150E"/>
    <w:rsid w:val="005F219B"/>
    <w:rsid w:val="0062488A"/>
    <w:rsid w:val="00631F78"/>
    <w:rsid w:val="00647629"/>
    <w:rsid w:val="00671ED8"/>
    <w:rsid w:val="00696D60"/>
    <w:rsid w:val="006A1E31"/>
    <w:rsid w:val="006A4E2A"/>
    <w:rsid w:val="006D4EEA"/>
    <w:rsid w:val="006F71B3"/>
    <w:rsid w:val="00700280"/>
    <w:rsid w:val="00716B3A"/>
    <w:rsid w:val="007A4629"/>
    <w:rsid w:val="007C5F05"/>
    <w:rsid w:val="007D16D5"/>
    <w:rsid w:val="00807920"/>
    <w:rsid w:val="00833726"/>
    <w:rsid w:val="008A462D"/>
    <w:rsid w:val="008D19B8"/>
    <w:rsid w:val="008F0ECA"/>
    <w:rsid w:val="00902EFF"/>
    <w:rsid w:val="00904C5E"/>
    <w:rsid w:val="0092670B"/>
    <w:rsid w:val="00934587"/>
    <w:rsid w:val="0094667C"/>
    <w:rsid w:val="009631AF"/>
    <w:rsid w:val="009D1DEB"/>
    <w:rsid w:val="00A26234"/>
    <w:rsid w:val="00A71B8B"/>
    <w:rsid w:val="00A83685"/>
    <w:rsid w:val="00AB56BF"/>
    <w:rsid w:val="00AF365A"/>
    <w:rsid w:val="00B069B4"/>
    <w:rsid w:val="00B63DA2"/>
    <w:rsid w:val="00B77F95"/>
    <w:rsid w:val="00B95AD0"/>
    <w:rsid w:val="00B9665F"/>
    <w:rsid w:val="00BB483F"/>
    <w:rsid w:val="00BC3A4F"/>
    <w:rsid w:val="00BE7860"/>
    <w:rsid w:val="00BF003F"/>
    <w:rsid w:val="00C30FED"/>
    <w:rsid w:val="00C60380"/>
    <w:rsid w:val="00C67766"/>
    <w:rsid w:val="00C83821"/>
    <w:rsid w:val="00CA571E"/>
    <w:rsid w:val="00D32946"/>
    <w:rsid w:val="00DE0A89"/>
    <w:rsid w:val="00E0383F"/>
    <w:rsid w:val="00E070D5"/>
    <w:rsid w:val="00E103D1"/>
    <w:rsid w:val="00E27AD2"/>
    <w:rsid w:val="00E70DED"/>
    <w:rsid w:val="00E87DC4"/>
    <w:rsid w:val="00E87F07"/>
    <w:rsid w:val="00ED594D"/>
    <w:rsid w:val="00FB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3047"/>
  <w15:docId w15:val="{C9F19C0D-FBDA-448F-B36E-C3E11534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29"/>
  </w:style>
  <w:style w:type="paragraph" w:styleId="3">
    <w:name w:val="heading 3"/>
    <w:basedOn w:val="a"/>
    <w:link w:val="30"/>
    <w:qFormat/>
    <w:rsid w:val="004D204D"/>
    <w:pPr>
      <w:spacing w:after="0" w:line="240" w:lineRule="auto"/>
      <w:outlineLvl w:val="2"/>
    </w:pPr>
    <w:rPr>
      <w:rFonts w:ascii="Tahoma" w:eastAsia="Times New Roman" w:hAnsi="Tahoma" w:cs="Tahoma"/>
      <w:b/>
      <w:bCs/>
      <w:color w:val="1D234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47629"/>
  </w:style>
  <w:style w:type="paragraph" w:customStyle="1" w:styleId="p2">
    <w:name w:val="p2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47629"/>
  </w:style>
  <w:style w:type="paragraph" w:customStyle="1" w:styleId="p4">
    <w:name w:val="p4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47629"/>
  </w:style>
  <w:style w:type="paragraph" w:customStyle="1" w:styleId="p5">
    <w:name w:val="p5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47629"/>
  </w:style>
  <w:style w:type="character" w:customStyle="1" w:styleId="s5">
    <w:name w:val="s5"/>
    <w:basedOn w:val="a0"/>
    <w:rsid w:val="00647629"/>
  </w:style>
  <w:style w:type="character" w:customStyle="1" w:styleId="s6">
    <w:name w:val="s6"/>
    <w:basedOn w:val="a0"/>
    <w:rsid w:val="00647629"/>
  </w:style>
  <w:style w:type="paragraph" w:customStyle="1" w:styleId="p6">
    <w:name w:val="p6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47629"/>
  </w:style>
  <w:style w:type="character" w:customStyle="1" w:styleId="s8">
    <w:name w:val="s8"/>
    <w:basedOn w:val="a0"/>
    <w:rsid w:val="00647629"/>
  </w:style>
  <w:style w:type="character" w:customStyle="1" w:styleId="s9">
    <w:name w:val="s9"/>
    <w:basedOn w:val="a0"/>
    <w:rsid w:val="00647629"/>
  </w:style>
  <w:style w:type="paragraph" w:customStyle="1" w:styleId="p8">
    <w:name w:val="p8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647629"/>
  </w:style>
  <w:style w:type="paragraph" w:customStyle="1" w:styleId="p9">
    <w:name w:val="p9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47629"/>
  </w:style>
  <w:style w:type="paragraph" w:customStyle="1" w:styleId="p10">
    <w:name w:val="p10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647629"/>
  </w:style>
  <w:style w:type="paragraph" w:customStyle="1" w:styleId="p11">
    <w:name w:val="p11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47629"/>
    <w:pPr>
      <w:ind w:left="720"/>
      <w:contextualSpacing/>
    </w:pPr>
  </w:style>
  <w:style w:type="paragraph" w:customStyle="1" w:styleId="western">
    <w:name w:val="western"/>
    <w:basedOn w:val="a"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47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64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A57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003F"/>
  </w:style>
  <w:style w:type="character" w:customStyle="1" w:styleId="30">
    <w:name w:val="Заголовок 3 Знак"/>
    <w:basedOn w:val="a0"/>
    <w:link w:val="3"/>
    <w:rsid w:val="004D204D"/>
    <w:rPr>
      <w:rFonts w:ascii="Tahoma" w:eastAsia="Times New Roman" w:hAnsi="Tahoma" w:cs="Tahoma"/>
      <w:b/>
      <w:bCs/>
      <w:color w:val="1D234D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unhideWhenUsed/>
    <w:rsid w:val="004D204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4D204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8FE3-0796-44B9-87AC-6802CA1A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ЭКАРМ</dc:creator>
  <cp:lastModifiedBy>Charn_S</cp:lastModifiedBy>
  <cp:revision>4</cp:revision>
  <dcterms:created xsi:type="dcterms:W3CDTF">2017-06-11T22:49:00Z</dcterms:created>
  <dcterms:modified xsi:type="dcterms:W3CDTF">2017-06-14T19:52:00Z</dcterms:modified>
</cp:coreProperties>
</file>